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F4A5" w14:textId="77777777" w:rsidR="009B248F" w:rsidRDefault="009B248F" w:rsidP="00487925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45268D" w14:textId="77777777" w:rsidR="00FD15E8" w:rsidRDefault="00FD15E8" w:rsidP="00487925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A15517" w14:textId="0ADB54BE" w:rsidR="0019680A" w:rsidRPr="0019680A" w:rsidRDefault="003B2ECE" w:rsidP="001968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รายงาน</w:t>
      </w:r>
      <w:r w:rsidR="0019680A"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ประชุมสภาองค์การบริหารส่วนตำบลจะรัง</w:t>
      </w:r>
      <w:r w:rsidR="0019680A"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</w:p>
    <w:p w14:paraId="414A3357" w14:textId="3C6A7DB2" w:rsidR="0019680A" w:rsidRPr="0019680A" w:rsidRDefault="0019680A" w:rsidP="001968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มัยสามัญ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มัยที่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ครั้งที่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๒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56</w:t>
      </w:r>
      <w:r w:rsidR="007A36A5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8</w:t>
      </w:r>
    </w:p>
    <w:p w14:paraId="56A05E3B" w14:textId="74A150E1" w:rsidR="0019680A" w:rsidRPr="0019680A" w:rsidRDefault="0019680A" w:rsidP="001968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วันที่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="007A36A5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11 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๒๕๖</w:t>
      </w:r>
      <w:r w:rsidR="007A36A5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8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เวลา </w:t>
      </w:r>
      <w:r w:rsidR="005C4033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10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0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0 น.</w:t>
      </w:r>
    </w:p>
    <w:p w14:paraId="614BDE2A" w14:textId="77777777" w:rsidR="0019680A" w:rsidRPr="0019680A" w:rsidRDefault="0019680A" w:rsidP="0019680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9680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สภาองค์การบริหารส่วนตำบลจะรัง</w:t>
      </w:r>
    </w:p>
    <w:p w14:paraId="42329C75" w14:textId="37255F75" w:rsidR="00487925" w:rsidRPr="007C306D" w:rsidRDefault="00487925" w:rsidP="009B24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</w:t>
      </w:r>
      <w:r w:rsidR="00FD15E8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835"/>
        <w:gridCol w:w="2551"/>
      </w:tblGrid>
      <w:tr w:rsidR="00487925" w:rsidRPr="007C306D" w14:paraId="4D229968" w14:textId="77777777" w:rsidTr="008E7962">
        <w:tc>
          <w:tcPr>
            <w:tcW w:w="1008" w:type="dxa"/>
          </w:tcPr>
          <w:p w14:paraId="2AA91191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14:paraId="3313B215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15A39145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3F08BC0A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7925" w:rsidRPr="007C306D" w14:paraId="60E4CDF5" w14:textId="77777777" w:rsidTr="008E7962">
        <w:tc>
          <w:tcPr>
            <w:tcW w:w="1008" w:type="dxa"/>
          </w:tcPr>
          <w:p w14:paraId="43641973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14:paraId="7231357A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ยุ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อเลาะ</w:t>
            </w:r>
          </w:p>
        </w:tc>
        <w:tc>
          <w:tcPr>
            <w:tcW w:w="2835" w:type="dxa"/>
          </w:tcPr>
          <w:p w14:paraId="64DD8E51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551" w:type="dxa"/>
          </w:tcPr>
          <w:p w14:paraId="22A9A327" w14:textId="5B4475D9" w:rsidR="00487925" w:rsidRPr="007C306D" w:rsidRDefault="008564CA" w:rsidP="008564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อเลาะ</w:t>
            </w:r>
          </w:p>
        </w:tc>
      </w:tr>
      <w:tr w:rsidR="00487925" w:rsidRPr="007C306D" w14:paraId="758CCAA1" w14:textId="77777777" w:rsidTr="008E7962">
        <w:tc>
          <w:tcPr>
            <w:tcW w:w="1008" w:type="dxa"/>
          </w:tcPr>
          <w:p w14:paraId="44BE1216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4AC8A6EA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าม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  <w:tc>
          <w:tcPr>
            <w:tcW w:w="2835" w:type="dxa"/>
          </w:tcPr>
          <w:p w14:paraId="0EB83F72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551" w:type="dxa"/>
          </w:tcPr>
          <w:p w14:paraId="4D66A31F" w14:textId="0530B83D" w:rsidR="00487925" w:rsidRPr="007C306D" w:rsidRDefault="008564CA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ม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</w:tr>
      <w:tr w:rsidR="00487925" w:rsidRPr="007C306D" w14:paraId="4E9CCD0E" w14:textId="77777777" w:rsidTr="008E7962">
        <w:tc>
          <w:tcPr>
            <w:tcW w:w="1008" w:type="dxa"/>
          </w:tcPr>
          <w:p w14:paraId="0A3D9B1C" w14:textId="41EB0262" w:rsidR="00487925" w:rsidRPr="007C306D" w:rsidRDefault="00782FF0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28" w:type="dxa"/>
          </w:tcPr>
          <w:p w14:paraId="78743877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สารูด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อเลาะ</w:t>
            </w:r>
          </w:p>
        </w:tc>
        <w:tc>
          <w:tcPr>
            <w:tcW w:w="2835" w:type="dxa"/>
          </w:tcPr>
          <w:p w14:paraId="1DA72F62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๑</w:t>
            </w:r>
          </w:p>
        </w:tc>
        <w:tc>
          <w:tcPr>
            <w:tcW w:w="2551" w:type="dxa"/>
          </w:tcPr>
          <w:p w14:paraId="31D189B6" w14:textId="3DD012D6" w:rsidR="00487925" w:rsidRPr="007C306D" w:rsidRDefault="008564CA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มาสารูด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อเลาะ</w:t>
            </w:r>
          </w:p>
        </w:tc>
      </w:tr>
      <w:tr w:rsidR="00487925" w:rsidRPr="007C306D" w14:paraId="59F2F2F4" w14:textId="77777777" w:rsidTr="008E7962">
        <w:tc>
          <w:tcPr>
            <w:tcW w:w="1008" w:type="dxa"/>
          </w:tcPr>
          <w:p w14:paraId="2A32A34F" w14:textId="4C2AE3EF" w:rsidR="00487925" w:rsidRPr="007C306D" w:rsidRDefault="00782FF0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28" w:type="dxa"/>
          </w:tcPr>
          <w:p w14:paraId="73AFC4C5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็ญม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ร</w:t>
            </w:r>
          </w:p>
        </w:tc>
        <w:tc>
          <w:tcPr>
            <w:tcW w:w="2835" w:type="dxa"/>
          </w:tcPr>
          <w:p w14:paraId="391CA6D0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๓</w:t>
            </w:r>
          </w:p>
        </w:tc>
        <w:tc>
          <w:tcPr>
            <w:tcW w:w="2551" w:type="dxa"/>
          </w:tcPr>
          <w:p w14:paraId="1B384D1C" w14:textId="79AF7A3F" w:rsidR="00487925" w:rsidRPr="007C306D" w:rsidRDefault="008564CA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็ญม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ร</w:t>
            </w:r>
          </w:p>
        </w:tc>
      </w:tr>
      <w:tr w:rsidR="00487925" w:rsidRPr="007C306D" w14:paraId="1B0795D7" w14:textId="77777777" w:rsidTr="008E7962">
        <w:tc>
          <w:tcPr>
            <w:tcW w:w="1008" w:type="dxa"/>
          </w:tcPr>
          <w:p w14:paraId="08A71052" w14:textId="0C83A3B4" w:rsidR="00487925" w:rsidRPr="007C306D" w:rsidRDefault="00782FF0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28" w:type="dxa"/>
          </w:tcPr>
          <w:p w14:paraId="0C29D031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ะแ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มะเซ็ง</w:t>
            </w:r>
          </w:p>
        </w:tc>
        <w:tc>
          <w:tcPr>
            <w:tcW w:w="2835" w:type="dxa"/>
          </w:tcPr>
          <w:p w14:paraId="3B249655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๔</w:t>
            </w:r>
          </w:p>
        </w:tc>
        <w:tc>
          <w:tcPr>
            <w:tcW w:w="2551" w:type="dxa"/>
          </w:tcPr>
          <w:p w14:paraId="05A80D01" w14:textId="393BF698" w:rsidR="00487925" w:rsidRPr="007C306D" w:rsidRDefault="008564CA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ะแ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มะเซ็ง</w:t>
            </w:r>
          </w:p>
        </w:tc>
      </w:tr>
      <w:tr w:rsidR="00487925" w:rsidRPr="007C306D" w14:paraId="23D16223" w14:textId="77777777" w:rsidTr="008E7962">
        <w:tc>
          <w:tcPr>
            <w:tcW w:w="1008" w:type="dxa"/>
          </w:tcPr>
          <w:p w14:paraId="4FD0156B" w14:textId="7E94AD81" w:rsidR="00487925" w:rsidRPr="007C306D" w:rsidRDefault="00782FF0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28" w:type="dxa"/>
          </w:tcPr>
          <w:p w14:paraId="7CD296F7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แซ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อาแด</w:t>
            </w:r>
          </w:p>
        </w:tc>
        <w:tc>
          <w:tcPr>
            <w:tcW w:w="2835" w:type="dxa"/>
          </w:tcPr>
          <w:p w14:paraId="35F66D8E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๕</w:t>
            </w:r>
          </w:p>
        </w:tc>
        <w:tc>
          <w:tcPr>
            <w:tcW w:w="2551" w:type="dxa"/>
          </w:tcPr>
          <w:p w14:paraId="49D5A2BF" w14:textId="259F25E4" w:rsidR="00487925" w:rsidRPr="007C306D" w:rsidRDefault="008564CA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แซ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อาแด</w:t>
            </w:r>
          </w:p>
        </w:tc>
      </w:tr>
      <w:tr w:rsidR="00487925" w:rsidRPr="007C306D" w14:paraId="441009A2" w14:textId="77777777" w:rsidTr="008E7962">
        <w:tc>
          <w:tcPr>
            <w:tcW w:w="1008" w:type="dxa"/>
          </w:tcPr>
          <w:p w14:paraId="116A02F2" w14:textId="795D30E3" w:rsidR="00487925" w:rsidRPr="007C306D" w:rsidRDefault="00782FF0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28" w:type="dxa"/>
          </w:tcPr>
          <w:p w14:paraId="2AFFAE18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ับดุลเลา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ามะ</w:t>
            </w:r>
          </w:p>
        </w:tc>
        <w:tc>
          <w:tcPr>
            <w:tcW w:w="2835" w:type="dxa"/>
          </w:tcPr>
          <w:p w14:paraId="2DC6A0B1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๗</w:t>
            </w:r>
          </w:p>
        </w:tc>
        <w:tc>
          <w:tcPr>
            <w:tcW w:w="2551" w:type="dxa"/>
          </w:tcPr>
          <w:p w14:paraId="380F7533" w14:textId="0039ACE2" w:rsidR="00487925" w:rsidRPr="007C306D" w:rsidRDefault="008564CA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อับดุลเลาะ  หามะ</w:t>
            </w:r>
          </w:p>
        </w:tc>
      </w:tr>
      <w:tr w:rsidR="00487925" w:rsidRPr="007C306D" w14:paraId="3DF8A463" w14:textId="77777777" w:rsidTr="008E79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977A" w14:textId="5DC3A68D" w:rsidR="00487925" w:rsidRPr="007C306D" w:rsidRDefault="00782FF0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FCC9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สุมิตรา    นิลทับทิ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036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59C" w14:textId="425F066F" w:rsidR="00487925" w:rsidRPr="007C306D" w:rsidRDefault="008564CA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มิตรา    นิลทับทิม</w:t>
            </w:r>
          </w:p>
        </w:tc>
      </w:tr>
    </w:tbl>
    <w:p w14:paraId="06C74754" w14:textId="77777777" w:rsidR="00487925" w:rsidRPr="007C306D" w:rsidRDefault="00487925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ลา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835"/>
        <w:gridCol w:w="2551"/>
      </w:tblGrid>
      <w:tr w:rsidR="00487925" w:rsidRPr="007C306D" w14:paraId="286B4B52" w14:textId="77777777" w:rsidTr="008E7962">
        <w:tc>
          <w:tcPr>
            <w:tcW w:w="1008" w:type="dxa"/>
          </w:tcPr>
          <w:p w14:paraId="2608216E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14:paraId="20F7507B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4AD73827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3D921639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7925" w:rsidRPr="007C306D" w14:paraId="0077FB9F" w14:textId="77777777" w:rsidTr="008E7962">
        <w:tc>
          <w:tcPr>
            <w:tcW w:w="1008" w:type="dxa"/>
          </w:tcPr>
          <w:p w14:paraId="37354EA0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14:paraId="13160EB1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03E697A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5614A9C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1D645093" w14:textId="77777777" w:rsidTr="008E7962">
        <w:tc>
          <w:tcPr>
            <w:tcW w:w="1008" w:type="dxa"/>
          </w:tcPr>
          <w:p w14:paraId="15FCB80A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1B2D10BB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AE7A4A6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3A433CF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73D45C" w14:textId="77777777" w:rsidR="00487925" w:rsidRPr="007C306D" w:rsidRDefault="00487925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ขาด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835"/>
        <w:gridCol w:w="2551"/>
      </w:tblGrid>
      <w:tr w:rsidR="00487925" w:rsidRPr="007C306D" w14:paraId="112827CA" w14:textId="77777777" w:rsidTr="008E7962">
        <w:tc>
          <w:tcPr>
            <w:tcW w:w="1008" w:type="dxa"/>
          </w:tcPr>
          <w:p w14:paraId="72A68B0C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14:paraId="7A3147B3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4F989BAE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2C995394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7925" w:rsidRPr="007C306D" w14:paraId="0DC92605" w14:textId="77777777" w:rsidTr="008E7962">
        <w:tc>
          <w:tcPr>
            <w:tcW w:w="1008" w:type="dxa"/>
          </w:tcPr>
          <w:p w14:paraId="4C8B2DC0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14:paraId="1266EF87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1FFBA2E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A9629AA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02694FBF" w14:textId="77777777" w:rsidTr="008E7962">
        <w:tc>
          <w:tcPr>
            <w:tcW w:w="1008" w:type="dxa"/>
          </w:tcPr>
          <w:p w14:paraId="78C43753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1A8B5D1F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F802C60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3334EF8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D250916" w14:textId="77777777" w:rsidR="00487925" w:rsidRPr="007C306D" w:rsidRDefault="00487925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835"/>
        <w:gridCol w:w="2551"/>
      </w:tblGrid>
      <w:tr w:rsidR="00487925" w:rsidRPr="007C306D" w14:paraId="3FD819D4" w14:textId="77777777" w:rsidTr="008E7962">
        <w:tc>
          <w:tcPr>
            <w:tcW w:w="1008" w:type="dxa"/>
          </w:tcPr>
          <w:p w14:paraId="30DA5B66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14:paraId="43F130B2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16E5F1EF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0E7F2C6D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564CA" w:rsidRPr="007C306D" w14:paraId="38A5E0A0" w14:textId="77777777" w:rsidTr="008E7962">
        <w:tc>
          <w:tcPr>
            <w:tcW w:w="1008" w:type="dxa"/>
          </w:tcPr>
          <w:p w14:paraId="6063B7C0" w14:textId="77777777" w:rsidR="008564CA" w:rsidRPr="007C306D" w:rsidRDefault="008564CA" w:rsidP="008564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14:paraId="6C8D2381" w14:textId="66B9681F" w:rsidR="008564CA" w:rsidRPr="007C306D" w:rsidRDefault="008564CA" w:rsidP="008564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นิเยาะ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  <w:tc>
          <w:tcPr>
            <w:tcW w:w="2835" w:type="dxa"/>
          </w:tcPr>
          <w:p w14:paraId="7D97F522" w14:textId="6C312B89" w:rsidR="008564CA" w:rsidRPr="007C306D" w:rsidRDefault="008564CA" w:rsidP="008564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551" w:type="dxa"/>
          </w:tcPr>
          <w:p w14:paraId="49A4217F" w14:textId="0C55AAA0" w:rsidR="008564CA" w:rsidRPr="007C306D" w:rsidRDefault="008564CA" w:rsidP="008564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ิเยาะ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</w:tr>
      <w:tr w:rsidR="008564CA" w:rsidRPr="007C306D" w14:paraId="5F667A22" w14:textId="77777777" w:rsidTr="008E7962">
        <w:tc>
          <w:tcPr>
            <w:tcW w:w="1008" w:type="dxa"/>
          </w:tcPr>
          <w:p w14:paraId="4EA72BA5" w14:textId="77777777" w:rsidR="008564CA" w:rsidRPr="007C306D" w:rsidRDefault="008564CA" w:rsidP="008564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7E424AC1" w14:textId="71DC676E" w:rsidR="008564CA" w:rsidRPr="007C306D" w:rsidRDefault="008564CA" w:rsidP="008564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ษยา   ศิตลาภ</w:t>
            </w:r>
          </w:p>
        </w:tc>
        <w:tc>
          <w:tcPr>
            <w:tcW w:w="2835" w:type="dxa"/>
          </w:tcPr>
          <w:p w14:paraId="503ACAF1" w14:textId="35601464" w:rsidR="008564CA" w:rsidRPr="007C306D" w:rsidRDefault="008564CA" w:rsidP="008564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1" w:type="dxa"/>
          </w:tcPr>
          <w:p w14:paraId="7A887110" w14:textId="559E7AF6" w:rsidR="008564CA" w:rsidRPr="007C306D" w:rsidRDefault="008564CA" w:rsidP="008564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ษยา   ศิตลาภ</w:t>
            </w:r>
          </w:p>
        </w:tc>
      </w:tr>
      <w:tr w:rsidR="008564CA" w:rsidRPr="007C306D" w14:paraId="6424B656" w14:textId="77777777" w:rsidTr="008E7962">
        <w:tc>
          <w:tcPr>
            <w:tcW w:w="1008" w:type="dxa"/>
          </w:tcPr>
          <w:p w14:paraId="796845FC" w14:textId="77777777" w:rsidR="008564CA" w:rsidRPr="007C306D" w:rsidRDefault="008564CA" w:rsidP="008564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28" w:type="dxa"/>
          </w:tcPr>
          <w:p w14:paraId="3051DA5F" w14:textId="2F78DA5A" w:rsidR="008564CA" w:rsidRPr="007C306D" w:rsidRDefault="008564CA" w:rsidP="008564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  <w:tc>
          <w:tcPr>
            <w:tcW w:w="2835" w:type="dxa"/>
          </w:tcPr>
          <w:p w14:paraId="4F3331DF" w14:textId="41FB1047" w:rsidR="008564CA" w:rsidRPr="007C306D" w:rsidRDefault="008564CA" w:rsidP="008564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1" w:type="dxa"/>
          </w:tcPr>
          <w:p w14:paraId="7A0D1D29" w14:textId="705E19CE" w:rsidR="008564CA" w:rsidRPr="007C306D" w:rsidRDefault="008564CA" w:rsidP="008564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</w:tr>
      <w:tr w:rsidR="008564CA" w:rsidRPr="007C306D" w14:paraId="158250FD" w14:textId="77777777" w:rsidTr="008E7962">
        <w:tc>
          <w:tcPr>
            <w:tcW w:w="1008" w:type="dxa"/>
          </w:tcPr>
          <w:p w14:paraId="17F48A44" w14:textId="2CC94101" w:rsidR="008564CA" w:rsidRPr="007C306D" w:rsidRDefault="008564CA" w:rsidP="008564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28" w:type="dxa"/>
          </w:tcPr>
          <w:p w14:paraId="1B690894" w14:textId="4A5D7E0B" w:rsidR="008564CA" w:rsidRDefault="008564CA" w:rsidP="008564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ี        บากา</w:t>
            </w:r>
          </w:p>
        </w:tc>
        <w:tc>
          <w:tcPr>
            <w:tcW w:w="2835" w:type="dxa"/>
          </w:tcPr>
          <w:p w14:paraId="277AE03F" w14:textId="57AC465D" w:rsidR="008564CA" w:rsidRDefault="008564CA" w:rsidP="008564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1" w:type="dxa"/>
          </w:tcPr>
          <w:p w14:paraId="2FF9997E" w14:textId="40263EC8" w:rsidR="008564CA" w:rsidRPr="007C306D" w:rsidRDefault="008564CA" w:rsidP="008564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ี   บากา</w:t>
            </w:r>
          </w:p>
        </w:tc>
      </w:tr>
    </w:tbl>
    <w:p w14:paraId="2706BF8C" w14:textId="1D0DC9DF" w:rsidR="00487925" w:rsidRDefault="00414836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87925" w:rsidRPr="004134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487925" w:rsidRPr="004134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7150A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487925" w:rsidRPr="004134E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9680A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487925" w:rsidRPr="004134E7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487925" w:rsidRPr="004134E7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487925" w:rsidRPr="004134E7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25FEDAAE" w14:textId="77777777" w:rsidR="00414836" w:rsidRDefault="00414836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38624B" w14:textId="77777777" w:rsidR="00414836" w:rsidRPr="004134E7" w:rsidRDefault="00414836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D6CB56F" w14:textId="77777777" w:rsidR="00414836" w:rsidRDefault="00414836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1F356C" w14:textId="77777777" w:rsidR="00414836" w:rsidRDefault="00414836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9747DE" w14:textId="77777777" w:rsidR="00224361" w:rsidRDefault="00224361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9DFBAD" w14:textId="77777777" w:rsidR="00764084" w:rsidRDefault="00764084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8A432A" w14:textId="77777777" w:rsidR="00764084" w:rsidRDefault="00764084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0D2DD4" w14:textId="77777777" w:rsidR="00764084" w:rsidRDefault="00764084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9FD552" w14:textId="77777777" w:rsidR="00764084" w:rsidRDefault="00764084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4646E3" w14:textId="77777777" w:rsidR="00224361" w:rsidRDefault="00224361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8F16C4" w14:textId="77777777" w:rsidR="00224361" w:rsidRDefault="00224361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78EF25" w14:textId="77777777" w:rsidR="009A2091" w:rsidRDefault="009A2091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555CB8" w14:textId="7F75B1B8" w:rsidR="0019680A" w:rsidRPr="0019680A" w:rsidRDefault="003B2ECE" w:rsidP="001968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รายงาน</w:t>
      </w:r>
      <w:r w:rsidR="0019680A"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ประชุมสภาองค์การบริหารส่วนตำบลจะรัง</w:t>
      </w:r>
      <w:r w:rsidR="0019680A"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</w:p>
    <w:p w14:paraId="59D2C008" w14:textId="38D80E7E" w:rsidR="0019680A" w:rsidRPr="0019680A" w:rsidRDefault="0019680A" w:rsidP="001968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มัยสามัญ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มัยที่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ครั้งที่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๒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56</w:t>
      </w:r>
      <w:r w:rsidR="00D942E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8</w:t>
      </w:r>
    </w:p>
    <w:p w14:paraId="051DCDCC" w14:textId="354E3C00" w:rsidR="0019680A" w:rsidRPr="0019680A" w:rsidRDefault="0019680A" w:rsidP="001968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วันที่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="00D942E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11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๒๕๖</w:t>
      </w:r>
      <w:r w:rsidR="00D942E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8</w:t>
      </w:r>
      <w:r w:rsidR="002715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เวลา </w:t>
      </w:r>
      <w:r w:rsidR="002715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10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0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0 น.</w:t>
      </w:r>
    </w:p>
    <w:p w14:paraId="636CCB3F" w14:textId="3B052048" w:rsidR="0019680A" w:rsidRPr="0019680A" w:rsidRDefault="0019680A" w:rsidP="0019680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9680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</w:t>
      </w:r>
      <w:r w:rsidR="00D942E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9680A">
        <w:rPr>
          <w:rFonts w:ascii="TH SarabunIT๙" w:hAnsi="TH SarabunIT๙" w:cs="TH SarabunIT๙"/>
          <w:b/>
          <w:bCs/>
          <w:sz w:val="36"/>
          <w:szCs w:val="36"/>
          <w:cs/>
        </w:rPr>
        <w:t>ห้องประชุมสภาองค์การบริหารส่วนตำบลจะรัง</w:t>
      </w:r>
    </w:p>
    <w:p w14:paraId="4E37F21B" w14:textId="77777777" w:rsidR="00C178B0" w:rsidRPr="00DC0E46" w:rsidRDefault="00C178B0" w:rsidP="0088165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</w:t>
      </w:r>
    </w:p>
    <w:p w14:paraId="534FE7B3" w14:textId="5CF2AAD2" w:rsidR="00541689" w:rsidRDefault="00541689" w:rsidP="005416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  เวลา  </w:t>
      </w:r>
      <w:r w:rsidR="0027150A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9680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8816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</w:t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</w:p>
    <w:p w14:paraId="08F1B6A8" w14:textId="193F0283" w:rsidR="00224361" w:rsidRDefault="00541689" w:rsidP="005D4B91">
      <w:pPr>
        <w:spacing w:before="240"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</w:pP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ถึงกำหนดเวลานัดประชุม เลขานุการสภาองค์การบริหารส่วนตำบล ได้ตรวจสอบรายชื่อสมาชิกสภาองค์การบริหารส่วนตำบลจะรัง ผู้มาประชุมที่ได้ลงลายมือชื่อไว้ มีสมาชิกเข้าร่วมประชุมทั้งหม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942EE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 ถือว่าครบองค์ประชุม </w:t>
      </w:r>
      <w:r w:rsidRPr="005D4B91">
        <w:rPr>
          <w:rFonts w:ascii="TH SarabunIT๙" w:hAnsi="TH SarabunIT๙" w:cs="TH SarabunIT๙"/>
          <w:color w:val="000000"/>
          <w:sz w:val="32"/>
          <w:szCs w:val="32"/>
          <w:cs/>
        </w:rPr>
        <w:t>และมีผู้เข้าร่วมประชุม</w:t>
      </w:r>
      <w:r w:rsidRPr="005D4B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942EE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5D4B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 w:rsidRPr="00DC0E46">
        <w:rPr>
          <w:rFonts w:ascii="TH SarabunIT๙" w:hAnsi="TH SarabunIT๙" w:cs="TH SarabunIT๙"/>
          <w:sz w:val="32"/>
          <w:szCs w:val="32"/>
          <w:cs/>
        </w:rPr>
        <w:t xml:space="preserve"> จึงได้เชิญสมาชิกสภาองค์การบริหารส่วนตำบลเข้าห้องประชุม พร้อมเรียนเชิญประธานสภาองค์การบริหารส่วนตำบล</w:t>
      </w:r>
      <w:r w:rsidR="004148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E46">
        <w:rPr>
          <w:rFonts w:ascii="TH SarabunIT๙" w:hAnsi="TH SarabunIT๙" w:cs="TH SarabunIT๙"/>
          <w:sz w:val="32"/>
          <w:szCs w:val="32"/>
          <w:cs/>
        </w:rPr>
        <w:t>กล่าวเปิดประชุมและดำเนินการประชุมตามระเบียบวาระ</w:t>
      </w:r>
      <w:r w:rsidR="004148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E46">
        <w:rPr>
          <w:rFonts w:ascii="TH SarabunIT๙" w:hAnsi="TH SarabunIT๙" w:cs="TH SarabunIT๙"/>
          <w:sz w:val="32"/>
          <w:szCs w:val="32"/>
          <w:cs/>
        </w:rPr>
        <w:t>ดังนี</w:t>
      </w:r>
      <w:r w:rsidR="0054676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14836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1CF0EB1D" w14:textId="10BD1605" w:rsidR="00541689" w:rsidRPr="00596448" w:rsidRDefault="00541689" w:rsidP="005D4B91">
      <w:pPr>
        <w:spacing w:before="240"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>1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6E6BF1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14:paraId="7D25DAB7" w14:textId="664F6216" w:rsidR="00194CE9" w:rsidRDefault="00194CE9" w:rsidP="00194CE9">
      <w:pPr>
        <w:spacing w:before="240"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 w:rsidRPr="00194CE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ประธานสภา อบต.</w:t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B23920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ด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าแ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</w:t>
      </w:r>
      <w:r w:rsidRPr="00B2392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จะรัง  </w:t>
      </w:r>
      <w:r>
        <w:rPr>
          <w:rFonts w:ascii="TH SarabunIT๙" w:hAnsi="TH SarabunIT๙" w:cs="TH SarabunIT๙" w:hint="cs"/>
          <w:sz w:val="32"/>
          <w:szCs w:val="32"/>
          <w:cs/>
        </w:rPr>
        <w:t>ได้ลาออก</w:t>
      </w:r>
    </w:p>
    <w:p w14:paraId="3F69FDED" w14:textId="6B4868AB" w:rsidR="00194CE9" w:rsidRDefault="00194CE9" w:rsidP="00194CE9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 w:rsidRPr="00194CE9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ตำแหน่ง เมื่อวันที่ 13 มกราคม 2568 </w:t>
      </w:r>
      <w:r w:rsidR="00B504CE">
        <w:rPr>
          <w:rFonts w:ascii="TH SarabunIT๙" w:hAnsi="TH SarabunIT๙" w:cs="TH SarabunIT๙" w:hint="cs"/>
          <w:sz w:val="32"/>
          <w:szCs w:val="32"/>
          <w:cs/>
        </w:rPr>
        <w:t xml:space="preserve">ทำให้ฝ่ายบริหารขององค์การบริหารส่วนตำบลจะรังว่างล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504CE">
        <w:rPr>
          <w:rFonts w:ascii="TH SarabunIT๙" w:hAnsi="TH SarabunIT๙" w:cs="TH SarabunIT๙" w:hint="cs"/>
          <w:sz w:val="32"/>
          <w:szCs w:val="32"/>
          <w:cs/>
        </w:rPr>
        <w:t xml:space="preserve">    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การเลือกตั้งประจำจังหวัดปัตตานี ได้ประกาศกำหนดให้มีการเลือกต</w:t>
      </w:r>
      <w:r w:rsidR="00B504CE">
        <w:rPr>
          <w:rFonts w:ascii="TH SarabunIT๙" w:hAnsi="TH SarabunIT๙" w:cs="TH SarabunIT๙" w:hint="cs"/>
          <w:sz w:val="32"/>
          <w:szCs w:val="32"/>
          <w:cs/>
        </w:rPr>
        <w:t xml:space="preserve">ั้งผู้บริหารท้องถิ่น </w:t>
      </w:r>
      <w:r w:rsidR="005D4B1D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ารบริหารส่วนตำบลจะร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B23920">
        <w:rPr>
          <w:rFonts w:ascii="TH SarabunIT๙" w:hAnsi="TH SarabunIT๙" w:cs="TH SarabunIT๙"/>
          <w:sz w:val="32"/>
          <w:szCs w:val="32"/>
          <w:cs/>
        </w:rPr>
        <w:t>วัน</w:t>
      </w:r>
      <w:r w:rsidR="005D4B1D">
        <w:rPr>
          <w:rFonts w:ascii="TH SarabunIT๙" w:hAnsi="TH SarabunIT๙" w:cs="TH SarabunIT๙" w:hint="cs"/>
          <w:sz w:val="32"/>
          <w:szCs w:val="32"/>
          <w:cs/>
        </w:rPr>
        <w:t xml:space="preserve">อาทิตย์ </w:t>
      </w:r>
      <w:r w:rsidRPr="00B23920">
        <w:rPr>
          <w:rFonts w:ascii="TH SarabunIT๙" w:hAnsi="TH SarabunIT๙" w:cs="TH SarabunIT๙"/>
          <w:sz w:val="32"/>
          <w:szCs w:val="32"/>
          <w:cs/>
        </w:rPr>
        <w:t>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2568</w:t>
      </w:r>
    </w:p>
    <w:p w14:paraId="3044A20E" w14:textId="6EA9DAC5" w:rsidR="00194CE9" w:rsidRDefault="00194CE9" w:rsidP="00194CE9">
      <w:pPr>
        <w:spacing w:before="240"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4CE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876ACAB" w14:textId="5409CB6D" w:rsidR="00541689" w:rsidRPr="00DC0E46" w:rsidRDefault="00541689" w:rsidP="00194CE9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DC0E4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2</w:t>
      </w:r>
      <w:r w:rsidRPr="00DC0E4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6B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C0E4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แล้ว</w:t>
      </w:r>
    </w:p>
    <w:p w14:paraId="44AEFD95" w14:textId="77777777" w:rsidR="006E6BF1" w:rsidRDefault="00541689" w:rsidP="006E6BF1">
      <w:pPr>
        <w:spacing w:before="240" w:after="0" w:line="240" w:lineRule="auto"/>
        <w:ind w:left="3600" w:hanging="360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5D4B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ลขานุการสภาฯ</w:t>
      </w:r>
      <w:r w:rsidRPr="005D4B91">
        <w:rPr>
          <w:rFonts w:ascii="TH SarabunIT๙" w:hAnsi="TH SarabunIT๙" w:cs="TH SarabunIT๙"/>
          <w:color w:val="000000"/>
          <w:sz w:val="32"/>
          <w:szCs w:val="32"/>
          <w:cs/>
        </w:rPr>
        <w:tab/>
        <w:t>ให้สมาชิกทุกท่านตรวจสอบรายงานการประชุมครั้งที่แล้ว</w:t>
      </w:r>
      <w:r w:rsidR="00CA555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A5553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ประชุม</w:t>
      </w:r>
    </w:p>
    <w:p w14:paraId="2BCAFEA7" w14:textId="22B2F483" w:rsidR="00541689" w:rsidRPr="005D4B91" w:rsidRDefault="006E6BF1" w:rsidP="006E6BF1">
      <w:pPr>
        <w:spacing w:after="0" w:line="240" w:lineRule="auto"/>
        <w:ind w:left="3600" w:hanging="360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นางสาวสุมิตรา  นิลทับทิม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A5553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ัยสามัญ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A555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มัยที่ 4 ครั้งที่ </w:t>
      </w:r>
      <w:r w:rsidR="00431972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CA5553">
        <w:rPr>
          <w:rFonts w:ascii="TH SarabunIT๙" w:hAnsi="TH SarabunIT๙" w:cs="TH SarabunIT๙" w:hint="cs"/>
          <w:color w:val="000000"/>
          <w:sz w:val="32"/>
          <w:szCs w:val="32"/>
          <w:cs/>
        </w:rPr>
        <w:t>/256</w:t>
      </w:r>
      <w:r w:rsidR="00431972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CA555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มื่อ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="00431972">
        <w:rPr>
          <w:rFonts w:ascii="TH SarabunIT๙" w:hAnsi="TH SarabunIT๙" w:cs="TH SarabunIT๙" w:hint="cs"/>
          <w:color w:val="000000"/>
          <w:sz w:val="32"/>
          <w:szCs w:val="32"/>
          <w:cs/>
        </w:rPr>
        <w:t>13</w:t>
      </w:r>
      <w:r w:rsidR="0021798E" w:rsidRPr="005D4B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01901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</w:t>
      </w:r>
      <w:r w:rsidR="00801901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4319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7     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่ามีข้อใดแก้ไขหรือไม่ หากไม่มี</w:t>
      </w:r>
      <w:r w:rsidR="008019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>ขอมต</w:t>
      </w:r>
      <w:r w:rsidR="00801901">
        <w:rPr>
          <w:rFonts w:ascii="TH SarabunIT๙" w:hAnsi="TH SarabunIT๙" w:cs="TH SarabunIT๙" w:hint="cs"/>
          <w:color w:val="000000"/>
          <w:sz w:val="32"/>
          <w:szCs w:val="32"/>
          <w:cs/>
        </w:rPr>
        <w:t>ิ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>ที่ประชุมเพื่อรับรองรายงานการประชุม</w:t>
      </w:r>
    </w:p>
    <w:p w14:paraId="2598210A" w14:textId="69D0ECCF" w:rsidR="00541689" w:rsidRDefault="00541689" w:rsidP="00541689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21798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D65FE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6BF1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>มีมติเป็นเอกฉันท์รับรองรายงานการประชุมครั้งที่แล้ว</w:t>
      </w:r>
    </w:p>
    <w:p w14:paraId="58384457" w14:textId="106927B1" w:rsidR="00025FEA" w:rsidRDefault="00DF0435" w:rsidP="00025F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7F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327F8D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2720B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4198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20B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เสนอเพื่อพิจารณา</w:t>
      </w:r>
    </w:p>
    <w:p w14:paraId="01A290EE" w14:textId="3044B6F9" w:rsidR="00125302" w:rsidRDefault="00025FEA" w:rsidP="00826A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F0435">
        <w:rPr>
          <w:rFonts w:ascii="TH SarabunIT๙" w:hAnsi="TH SarabunIT๙" w:cs="TH SarabunIT๙"/>
          <w:sz w:val="32"/>
          <w:szCs w:val="32"/>
        </w:rPr>
        <w:tab/>
      </w:r>
      <w:r w:rsidR="00541981">
        <w:rPr>
          <w:rFonts w:ascii="TH SarabunIT๙" w:hAnsi="TH SarabunIT๙" w:cs="TH SarabunIT๙"/>
          <w:sz w:val="32"/>
          <w:szCs w:val="32"/>
        </w:rPr>
        <w:tab/>
      </w:r>
      <w:r w:rsidR="00125302" w:rsidRPr="003A3F5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="00125302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25302" w:rsidRPr="003A3F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งานสถานะการเงิน การคลัง ประจำปีงบประมาณ ๒๕</w:t>
      </w:r>
      <w:r w:rsidR="0054676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3197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4B6E4086" w14:textId="7A2EB1EA" w:rsidR="00541981" w:rsidRDefault="0005145A" w:rsidP="00541981">
      <w:pPr>
        <w:spacing w:before="240" w:after="0" w:line="240" w:lineRule="auto"/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 w:rsidRPr="005D4B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ลขานุการสภาฯ</w:t>
      </w:r>
      <w:r w:rsidR="001253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19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5302" w:rsidRPr="006901DA">
        <w:rPr>
          <w:rFonts w:ascii="TH SarabunIT๙" w:hAnsi="TH SarabunIT๙" w:cs="TH SarabunIT๙" w:hint="cs"/>
          <w:sz w:val="32"/>
          <w:szCs w:val="32"/>
          <w:cs/>
        </w:rPr>
        <w:t>ในทุ</w:t>
      </w:r>
      <w:r w:rsidR="00125302">
        <w:rPr>
          <w:rFonts w:ascii="TH SarabunIT๙" w:hAnsi="TH SarabunIT๙" w:cs="TH SarabunIT๙" w:hint="cs"/>
          <w:sz w:val="32"/>
          <w:szCs w:val="32"/>
          <w:cs/>
        </w:rPr>
        <w:t xml:space="preserve">กสิ้นปีงบประมาณ อบต. จะต้องเสนอรายงานสถานะการเงินการคลัง </w:t>
      </w:r>
    </w:p>
    <w:p w14:paraId="549EAD56" w14:textId="51A601DB" w:rsidR="00125302" w:rsidRDefault="0005145A" w:rsidP="00363C68">
      <w:pPr>
        <w:spacing w:after="0" w:line="240" w:lineRule="auto"/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นางสาวสุมิตรา  นิลทับทิม)</w:t>
      </w:r>
      <w:r w:rsidR="00541981">
        <w:rPr>
          <w:rFonts w:ascii="TH SarabunIT๙" w:hAnsi="TH SarabunIT๙" w:cs="TH SarabunIT๙"/>
          <w:sz w:val="32"/>
          <w:szCs w:val="32"/>
          <w:cs/>
        </w:rPr>
        <w:tab/>
      </w:r>
      <w:r w:rsidR="00125302">
        <w:rPr>
          <w:rFonts w:ascii="TH SarabunIT๙" w:hAnsi="TH SarabunIT๙" w:cs="TH SarabunIT๙" w:hint="cs"/>
          <w:sz w:val="32"/>
          <w:szCs w:val="32"/>
          <w:cs/>
        </w:rPr>
        <w:t>ให้สภาอบต.จะรัง</w:t>
      </w:r>
      <w:r w:rsidR="008E3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302">
        <w:rPr>
          <w:rFonts w:ascii="TH SarabunIT๙" w:hAnsi="TH SarabunIT๙" w:cs="TH SarabunIT๙" w:hint="cs"/>
          <w:sz w:val="32"/>
          <w:szCs w:val="32"/>
          <w:cs/>
        </w:rPr>
        <w:t>ได้รับทราบและมีส่วนร่วมในการตรวจสอบการดำเนินงานของฝ่ายบริหาร</w:t>
      </w:r>
      <w:r w:rsidR="008E3933">
        <w:rPr>
          <w:rFonts w:ascii="TH SarabunIT๙" w:hAnsi="TH SarabunIT๙" w:cs="TH SarabunIT๙" w:hint="cs"/>
          <w:sz w:val="32"/>
          <w:szCs w:val="32"/>
          <w:cs/>
        </w:rPr>
        <w:t xml:space="preserve"> ซึ่งตอนนี้ทางฝ่ายบริหารก็ว่างลง </w:t>
      </w:r>
      <w:r w:rsidR="00125302">
        <w:rPr>
          <w:rFonts w:ascii="TH SarabunIT๙" w:hAnsi="TH SarabunIT๙" w:cs="TH SarabunIT๙" w:hint="cs"/>
          <w:sz w:val="32"/>
          <w:szCs w:val="32"/>
          <w:cs/>
        </w:rPr>
        <w:t xml:space="preserve"> และในปีในงบประมาณ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302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54676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3197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96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302">
        <w:rPr>
          <w:rFonts w:ascii="TH SarabunIT๙" w:hAnsi="TH SarabunIT๙" w:cs="TH SarabunIT๙" w:hint="cs"/>
          <w:sz w:val="32"/>
          <w:szCs w:val="32"/>
          <w:cs/>
        </w:rPr>
        <w:t>ตามเอกสารที่ได้แจกให้</w:t>
      </w:r>
      <w:r w:rsidR="00541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302">
        <w:rPr>
          <w:rFonts w:ascii="TH SarabunIT๙" w:hAnsi="TH SarabunIT๙" w:cs="TH SarabunIT๙" w:hint="cs"/>
          <w:sz w:val="32"/>
          <w:szCs w:val="32"/>
          <w:cs/>
        </w:rPr>
        <w:t xml:space="preserve">ทุกท่านขอให้ทุกท่านได้ศึกษาดู และขออนุญาตที่ประชุมกล่าวรายงาน ดังนี้ </w:t>
      </w:r>
    </w:p>
    <w:p w14:paraId="240322C6" w14:textId="36C646B7" w:rsidR="00125302" w:rsidRDefault="0054676C" w:rsidP="008A1E6E">
      <w:pPr>
        <w:pStyle w:val="a3"/>
        <w:tabs>
          <w:tab w:val="left" w:pos="340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5419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12530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125302" w:rsidRPr="0027093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รับ</w:t>
      </w:r>
      <w:r w:rsidR="0012530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759DBB9" w14:textId="4DEAC24F" w:rsidR="00125302" w:rsidRDefault="00125302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5F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093C">
        <w:rPr>
          <w:rFonts w:ascii="TH SarabunIT๙" w:hAnsi="TH SarabunIT๙" w:cs="TH SarabunIT๙" w:hint="cs"/>
          <w:sz w:val="32"/>
          <w:szCs w:val="32"/>
          <w:cs/>
        </w:rPr>
        <w:t>ภาษีที่จัดเก็บ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C618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C1CE4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C1CE4">
        <w:rPr>
          <w:rFonts w:ascii="TH SarabunIT๙" w:hAnsi="TH SarabunIT๙" w:cs="TH SarabunIT๙" w:hint="cs"/>
          <w:sz w:val="32"/>
          <w:szCs w:val="32"/>
          <w:cs/>
        </w:rPr>
        <w:t>323.3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D4F2139" w14:textId="036A2CF2" w:rsidR="00125302" w:rsidRDefault="00125302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ษีที่รัฐบาลจัดสรร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8B3C4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C1CE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B3C4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C1CE4">
        <w:rPr>
          <w:rFonts w:ascii="TH SarabunIT๙" w:hAnsi="TH SarabunIT๙" w:cs="TH SarabunIT๙" w:hint="cs"/>
          <w:sz w:val="32"/>
          <w:szCs w:val="32"/>
          <w:cs/>
        </w:rPr>
        <w:t>695</w:t>
      </w:r>
      <w:r w:rsidR="008B3C4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C1CE4">
        <w:rPr>
          <w:rFonts w:ascii="TH SarabunIT๙" w:hAnsi="TH SarabunIT๙" w:cs="TH SarabunIT๙" w:hint="cs"/>
          <w:sz w:val="32"/>
          <w:szCs w:val="32"/>
          <w:cs/>
        </w:rPr>
        <w:t>657</w:t>
      </w:r>
      <w:r w:rsidR="008B3C4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1CE4">
        <w:rPr>
          <w:rFonts w:ascii="TH SarabunIT๙" w:hAnsi="TH SarabunIT๙" w:cs="TH SarabunIT๙" w:hint="cs"/>
          <w:sz w:val="32"/>
          <w:szCs w:val="32"/>
          <w:cs/>
        </w:rPr>
        <w:t>3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14:paraId="1FBA5975" w14:textId="482A237B" w:rsidR="00125302" w:rsidRDefault="00125302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ค่าธรรมเนียม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5C1CE4">
        <w:rPr>
          <w:rFonts w:ascii="TH SarabunIT๙" w:hAnsi="TH SarabunIT๙" w:cs="TH SarabunIT๙" w:hint="cs"/>
          <w:sz w:val="32"/>
          <w:szCs w:val="32"/>
          <w:cs/>
        </w:rPr>
        <w:t>22,754</w:t>
      </w:r>
      <w:r>
        <w:rPr>
          <w:rFonts w:ascii="TH SarabunIT๙" w:hAnsi="TH SarabunIT๙" w:cs="TH SarabunIT๙" w:hint="cs"/>
          <w:sz w:val="32"/>
          <w:szCs w:val="32"/>
          <w:cs/>
        </w:rPr>
        <w:t>.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14:paraId="6ED2FFB7" w14:textId="3CFAEE76" w:rsidR="008A1E6E" w:rsidRDefault="008A1E6E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/รายได้จาก...</w:t>
      </w:r>
    </w:p>
    <w:p w14:paraId="2F221A58" w14:textId="798F29F2" w:rsidR="008A1E6E" w:rsidRDefault="008A1E6E" w:rsidP="008A1E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4B069780" w14:textId="417AFBAD" w:rsidR="00125302" w:rsidRDefault="00125302" w:rsidP="000B3357">
      <w:pPr>
        <w:spacing w:before="120"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จาก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3C4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5C1CE4">
        <w:rPr>
          <w:rFonts w:ascii="TH SarabunIT๙" w:hAnsi="TH SarabunIT๙" w:cs="TH SarabunIT๙" w:hint="cs"/>
          <w:sz w:val="32"/>
          <w:szCs w:val="32"/>
          <w:cs/>
        </w:rPr>
        <w:t>23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C1CE4">
        <w:rPr>
          <w:rFonts w:ascii="TH SarabunIT๙" w:hAnsi="TH SarabunIT๙" w:cs="TH SarabunIT๙" w:hint="cs"/>
          <w:sz w:val="32"/>
          <w:szCs w:val="32"/>
          <w:cs/>
        </w:rPr>
        <w:t>966.0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14:paraId="664BCC58" w14:textId="09D424D8" w:rsidR="00856DFD" w:rsidRDefault="00856DFD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ได้จากค่าสาธารณูปโภคและการพาณิชย์  </w:t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C1CE4">
        <w:rPr>
          <w:rFonts w:ascii="TH SarabunIT๙" w:hAnsi="TH SarabunIT๙" w:cs="TH SarabunIT๙" w:hint="cs"/>
          <w:sz w:val="32"/>
          <w:szCs w:val="32"/>
          <w:cs/>
        </w:rPr>
        <w:t>1,00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C1CE4">
        <w:rPr>
          <w:rFonts w:ascii="TH SarabunIT๙" w:hAnsi="TH SarabunIT๙" w:cs="TH SarabunIT๙" w:hint="cs"/>
          <w:sz w:val="32"/>
          <w:szCs w:val="32"/>
          <w:cs/>
        </w:rPr>
        <w:t>73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00  บาท</w:t>
      </w:r>
    </w:p>
    <w:p w14:paraId="0F402C86" w14:textId="7C0167BE" w:rsidR="008B3C44" w:rsidRDefault="008B3C44" w:rsidP="000B335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ได้เบ็ดเตล็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C1CE4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C1CE4">
        <w:rPr>
          <w:rFonts w:ascii="TH SarabunIT๙" w:hAnsi="TH SarabunIT๙" w:cs="TH SarabunIT๙" w:hint="cs"/>
          <w:sz w:val="32"/>
          <w:szCs w:val="32"/>
          <w:cs/>
        </w:rPr>
        <w:t>628.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14:paraId="05433E3D" w14:textId="1EC7E928" w:rsidR="00125302" w:rsidRDefault="00125302" w:rsidP="000B335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B3C4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C1CE4">
        <w:rPr>
          <w:rFonts w:ascii="TH SarabunIT๙" w:hAnsi="TH SarabunIT๙" w:cs="TH SarabunIT๙" w:hint="cs"/>
          <w:sz w:val="32"/>
          <w:szCs w:val="32"/>
          <w:cs/>
        </w:rPr>
        <w:t>42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C1CE4">
        <w:rPr>
          <w:rFonts w:ascii="TH SarabunIT๙" w:hAnsi="TH SarabunIT๙" w:cs="TH SarabunIT๙" w:hint="cs"/>
          <w:sz w:val="32"/>
          <w:szCs w:val="32"/>
          <w:cs/>
        </w:rPr>
        <w:t>77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1CE4">
        <w:rPr>
          <w:rFonts w:ascii="TH SarabunIT๙" w:hAnsi="TH SarabunIT๙" w:cs="TH SarabunIT๙" w:hint="cs"/>
          <w:sz w:val="32"/>
          <w:szCs w:val="32"/>
          <w:cs/>
        </w:rPr>
        <w:t>7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sz w:val="32"/>
          <w:szCs w:val="32"/>
          <w:cs/>
        </w:rPr>
        <w:tab/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รายรับทั้งสิ้น</w:t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5F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42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025F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42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5C1C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,</w:t>
      </w:r>
      <w:r w:rsidR="005C1C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30</w:t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,</w:t>
      </w:r>
      <w:r w:rsidR="005C1C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43</w:t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</w:t>
      </w:r>
      <w:r w:rsidR="005C1C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427C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7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7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4B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รายจ่าย</w:t>
      </w:r>
    </w:p>
    <w:p w14:paraId="7FB76E31" w14:textId="268C9816" w:rsidR="00125302" w:rsidRDefault="00125302" w:rsidP="000B3357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งบกลาง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9363DB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641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6,</w:t>
      </w:r>
      <w:r w:rsidR="00993423">
        <w:rPr>
          <w:rFonts w:ascii="TH SarabunIT๙" w:hAnsi="TH SarabunIT๙" w:cs="TH SarabunIT๙" w:hint="cs"/>
          <w:color w:val="000000"/>
          <w:sz w:val="32"/>
          <w:szCs w:val="32"/>
          <w:cs/>
        </w:rPr>
        <w:t>66</w:t>
      </w:r>
      <w:r w:rsidR="001B5505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1B5505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993423">
        <w:rPr>
          <w:rFonts w:ascii="TH SarabunIT๙" w:hAnsi="TH SarabunIT๙" w:cs="TH SarabunIT๙" w:hint="cs"/>
          <w:color w:val="000000"/>
          <w:sz w:val="32"/>
          <w:szCs w:val="32"/>
          <w:cs/>
        </w:rPr>
        <w:t>39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.๐๐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</w:p>
    <w:p w14:paraId="3B0B4B4E" w14:textId="469D95E7" w:rsidR="00125302" w:rsidRDefault="001B5505" w:rsidP="000B3357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ประจำ</w:t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="009363DB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363DB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D641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18</w:t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D6418C">
        <w:rPr>
          <w:rFonts w:ascii="TH SarabunIT๙" w:hAnsi="TH SarabunIT๙" w:cs="TH SarabunIT๙" w:hint="cs"/>
          <w:color w:val="000000"/>
          <w:sz w:val="32"/>
          <w:szCs w:val="32"/>
          <w:cs/>
        </w:rPr>
        <w:t>203</w:t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D6418C">
        <w:rPr>
          <w:rFonts w:ascii="TH SarabunIT๙" w:hAnsi="TH SarabunIT๙" w:cs="TH SarabunIT๙" w:hint="cs"/>
          <w:color w:val="000000"/>
          <w:sz w:val="32"/>
          <w:szCs w:val="32"/>
          <w:cs/>
        </w:rPr>
        <w:t>560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D6418C">
        <w:rPr>
          <w:rFonts w:ascii="TH SarabunIT๙" w:hAnsi="TH SarabunIT๙" w:cs="TH SarabunIT๙"/>
          <w:color w:val="000000"/>
          <w:sz w:val="32"/>
          <w:szCs w:val="32"/>
        </w:rPr>
        <w:t>37</w:t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</w:p>
    <w:p w14:paraId="3B54D2C4" w14:textId="582C94B6" w:rsidR="00125302" w:rsidRDefault="00A67FF6" w:rsidP="00C03E33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เพื่อการลงทุน</w:t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9363DB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363DB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408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6418C">
        <w:rPr>
          <w:rFonts w:ascii="TH SarabunIT๙" w:hAnsi="TH SarabunIT๙" w:cs="TH SarabunIT๙" w:hint="cs"/>
          <w:color w:val="000000"/>
          <w:sz w:val="32"/>
          <w:szCs w:val="32"/>
          <w:cs/>
        </w:rPr>
        <w:t>428</w:t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1B5505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D6418C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04087F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.00</w:t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</w:p>
    <w:p w14:paraId="04FBA2D8" w14:textId="43955993" w:rsidR="0004087F" w:rsidRPr="00EF3BDC" w:rsidRDefault="0004087F" w:rsidP="00C03E33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เงินอุดหนุ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D6418C"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D6418C">
        <w:rPr>
          <w:rFonts w:ascii="TH SarabunIT๙" w:hAnsi="TH SarabunIT๙" w:cs="TH SarabunIT๙" w:hint="cs"/>
          <w:color w:val="000000"/>
          <w:sz w:val="32"/>
          <w:szCs w:val="32"/>
          <w:cs/>
        </w:rPr>
        <w:t>21</w:t>
      </w:r>
      <w:r w:rsidR="001B5505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D6418C">
        <w:rPr>
          <w:rFonts w:ascii="TH SarabunIT๙" w:hAnsi="TH SarabunIT๙" w:cs="TH SarabunIT๙" w:hint="cs"/>
          <w:color w:val="000000"/>
          <w:sz w:val="32"/>
          <w:szCs w:val="32"/>
          <w:cs/>
        </w:rPr>
        <w:t>24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D6418C">
        <w:rPr>
          <w:rFonts w:ascii="TH SarabunIT๙" w:hAnsi="TH SarabunIT๙" w:cs="TH SarabunIT๙" w:hint="cs"/>
          <w:color w:val="000000"/>
          <w:sz w:val="32"/>
          <w:szCs w:val="32"/>
          <w:cs/>
        </w:rPr>
        <w:t>3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บาท</w:t>
      </w:r>
    </w:p>
    <w:p w14:paraId="40268477" w14:textId="6F1BF95C" w:rsidR="00125302" w:rsidRPr="00EF3BDC" w:rsidRDefault="00025FEA" w:rsidP="00025FEA">
      <w:pPr>
        <w:ind w:left="288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วมรายจ่ายทั้งสิ้น</w:t>
      </w:r>
      <w:r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</w:t>
      </w:r>
      <w:r w:rsidR="00125302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9363DB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</w:t>
      </w:r>
      <w:r w:rsidR="00736E38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2</w:t>
      </w:r>
      <w:r w:rsidR="00D6418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8</w:t>
      </w:r>
      <w:r w:rsidR="00125302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,</w:t>
      </w:r>
      <w:r w:rsidR="00736E38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5</w:t>
      </w:r>
      <w:r w:rsidR="001B550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0</w:t>
      </w:r>
      <w:r w:rsidR="00D6418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8</w:t>
      </w:r>
      <w:r w:rsidR="00125302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,</w:t>
      </w:r>
      <w:r w:rsidR="00D6418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471</w:t>
      </w:r>
      <w:r w:rsidR="00125302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.</w:t>
      </w:r>
      <w:r w:rsidR="00D6418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75</w:t>
      </w:r>
      <w:r w:rsidR="00125302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14:paraId="64BCA807" w14:textId="72D952A8" w:rsidR="007218BF" w:rsidRPr="00FF1CDD" w:rsidRDefault="007218BF" w:rsidP="00DB06B2">
      <w:pPr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F1C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ประชุม</w:t>
      </w:r>
      <w:r w:rsidRPr="00FF1C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F1C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F1C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934B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F1C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ับทราบ</w:t>
      </w:r>
    </w:p>
    <w:p w14:paraId="6DC191DB" w14:textId="44991752" w:rsidR="00C6511F" w:rsidRPr="00C6511F" w:rsidRDefault="00C6511F" w:rsidP="00DB06B2">
      <w:pPr>
        <w:spacing w:before="240" w:after="24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0D56C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พิจารณากำหนดสมัยประชุมสภาประจำปี พ.ศ. 256</w:t>
      </w:r>
      <w:r w:rsidR="00033DE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4EFA0B48" w14:textId="3B13C7BD" w:rsidR="00934B70" w:rsidRDefault="00C6511F" w:rsidP="00934B70">
      <w:pPr>
        <w:spacing w:before="240"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511F">
        <w:rPr>
          <w:rFonts w:ascii="TH SarabunIT๙" w:hAnsi="TH SarabunIT๙" w:cs="TH SarabunIT๙"/>
          <w:sz w:val="32"/>
          <w:szCs w:val="32"/>
          <w:cs/>
        </w:rPr>
        <w:tab/>
        <w:t>ต่อไป เรื่อง การพิจารณากำหนดสมัยประชุมสภาประจำปี พ.ศ.256</w:t>
      </w:r>
      <w:r w:rsidR="00033DE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F6DAF0" w14:textId="0DC714D0" w:rsidR="00C6511F" w:rsidRDefault="00934B70" w:rsidP="00934B70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511F">
        <w:rPr>
          <w:rFonts w:ascii="TH SarabunIT๙" w:hAnsi="TH SarabunIT๙" w:cs="TH SarabunIT๙" w:hint="cs"/>
          <w:sz w:val="32"/>
          <w:szCs w:val="32"/>
          <w:cs/>
        </w:rPr>
        <w:t>ขอให้ทาง</w:t>
      </w:r>
      <w:r w:rsidR="00C6511F" w:rsidRPr="00C6511F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C6511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6511F" w:rsidRPr="00C6511F">
        <w:rPr>
          <w:rFonts w:ascii="TH SarabunIT๙" w:hAnsi="TH SarabunIT๙" w:cs="TH SarabunIT๙"/>
          <w:sz w:val="32"/>
          <w:szCs w:val="32"/>
          <w:cs/>
        </w:rPr>
        <w:t xml:space="preserve"> ได้ชี้แจงเกี่ยวกับระเบียบข้อบังคับของทางราชการที่เกี่ยวข้อง</w:t>
      </w:r>
    </w:p>
    <w:p w14:paraId="2DF588FF" w14:textId="77777777" w:rsidR="00E30E2A" w:rsidRPr="00E30E2A" w:rsidRDefault="00E30E2A" w:rsidP="00C6511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63BA4394" w14:textId="1BF2AEBF" w:rsidR="00C6511F" w:rsidRDefault="00C6511F" w:rsidP="00DB06B2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</w:t>
      </w:r>
      <w:r w:rsidR="000514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ฯ</w:t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="00934B70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pacing w:val="-4"/>
          <w:sz w:val="32"/>
          <w:szCs w:val="32"/>
          <w:cs/>
        </w:rPr>
        <w:t>ขออนุญาตท่านประธานสภาเพื่อขอชี้แจงระเบียบข้อบังคับการประชุมสภา</w:t>
      </w:r>
    </w:p>
    <w:p w14:paraId="7A940FD6" w14:textId="7502CB40" w:rsidR="00C6511F" w:rsidRPr="00C6511F" w:rsidRDefault="00C6511F" w:rsidP="00DB06B2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(นางสาวสุมิตรา  นิลทับทิม)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4B70" w:rsidRPr="00934B70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934B70">
        <w:rPr>
          <w:rFonts w:ascii="TH SarabunIT๙" w:hAnsi="TH SarabunIT๙" w:cs="TH SarabunIT๙"/>
          <w:sz w:val="32"/>
          <w:szCs w:val="32"/>
          <w:cs/>
        </w:rPr>
        <w:t>ดั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งนี้ค่ะ ตามพระราชบัญญัติสภาองค์ตำบลและองค์การบริหารส่วนตำบล พ.ศ.2537 แก้ไขเพิ่มเติมถึง </w:t>
      </w:r>
      <w:r w:rsidRPr="00C6511F">
        <w:rPr>
          <w:rFonts w:ascii="TH SarabunIT๙" w:hAnsi="TH SarabunIT๙" w:cs="TH SarabunIT๙"/>
          <w:sz w:val="32"/>
          <w:szCs w:val="32"/>
        </w:rPr>
        <w:t>(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>ฉบับที่ 7</w:t>
      </w:r>
      <w:r w:rsidRPr="00C6511F">
        <w:rPr>
          <w:rFonts w:ascii="TH SarabunIT๙" w:hAnsi="TH SarabunIT๙" w:cs="TH SarabunIT๙"/>
          <w:sz w:val="32"/>
          <w:szCs w:val="32"/>
        </w:rPr>
        <w:t>)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พ.ศ.2562 มาตรา 53 วรรคแรกและวรรคสี่  กำหนดไว้ว่า </w:t>
      </w:r>
      <w:r w:rsidRPr="00C6511F">
        <w:rPr>
          <w:rFonts w:ascii="TH SarabunIT๙" w:hAnsi="TH SarabunIT๙" w:cs="TH SarabunIT๙"/>
          <w:sz w:val="32"/>
          <w:szCs w:val="32"/>
        </w:rPr>
        <w:t>“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>มาตรา  53  ในปีหนึ่งให้มีสมัยประชุมสามัญสองสมัยหรือหลายสมัยแล้วแต่สภาองค์การบริหารส่วนตำบลจะกำหนด แต่ต้องไม่เกินสี่สมัย วันเริ่มสมัยประชุมสามัญประจำปีให้สภาองค์การบริหารส่วนตำบลกำหนด</w:t>
      </w:r>
      <w:r w:rsidRPr="00C6511F">
        <w:rPr>
          <w:rFonts w:ascii="TH SarabunIT๙" w:hAnsi="TH SarabunIT๙" w:cs="TH SarabunIT๙"/>
          <w:sz w:val="32"/>
          <w:szCs w:val="32"/>
        </w:rPr>
        <w:t>”</w:t>
      </w:r>
    </w:p>
    <w:p w14:paraId="3DAE6819" w14:textId="77FE9E20" w:rsidR="00C6511F" w:rsidRPr="00C6511F" w:rsidRDefault="00C6511F" w:rsidP="00934B70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</w:rPr>
        <w:t>“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>สมัยประชุมสามัญสมัยหนึ่ง ๆ ให้มีกำหนดไม่เกินสิบห้าวัน  แต่ถ้าจะขยายเวลาออกไปอีกจะต้องได้รับอนุญาตจากนายอำเภอ</w:t>
      </w:r>
      <w:r w:rsidRPr="00C6511F">
        <w:rPr>
          <w:rFonts w:ascii="TH SarabunIT๙" w:hAnsi="TH SarabunIT๙" w:cs="TH SarabunIT๙"/>
          <w:sz w:val="32"/>
          <w:szCs w:val="32"/>
        </w:rPr>
        <w:t>”</w:t>
      </w:r>
      <w:r w:rsidR="00E30E2A">
        <w:rPr>
          <w:rFonts w:ascii="TH SarabunIT๙" w:hAnsi="TH SarabunIT๙" w:cs="TH SarabunIT๙"/>
          <w:sz w:val="32"/>
          <w:szCs w:val="32"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ประกอบกับระเบียบกระทรวงมหาดไทยว่าด้วยข้อบังคับการประชุมสภาท้องถิ่น </w:t>
      </w:r>
      <w:r w:rsidRPr="00C6511F">
        <w:rPr>
          <w:rFonts w:ascii="TH SarabunIT๙" w:hAnsi="TH SarabunIT๙" w:cs="TH SarabunIT๙"/>
          <w:sz w:val="32"/>
          <w:szCs w:val="32"/>
        </w:rPr>
        <w:t>(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>ฉบับที่ 2</w:t>
      </w:r>
      <w:r w:rsidRPr="00C6511F">
        <w:rPr>
          <w:rFonts w:ascii="TH SarabunIT๙" w:hAnsi="TH SarabunIT๙" w:cs="TH SarabunIT๙"/>
          <w:sz w:val="32"/>
          <w:szCs w:val="32"/>
        </w:rPr>
        <w:t>)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พ.ศ.2554 ตามข้อ 21 วรรคหนึ่งและวรรคสองได้กำหนดไว้ว่า</w:t>
      </w:r>
      <w:r w:rsidR="00E30E2A">
        <w:rPr>
          <w:rFonts w:ascii="TH SarabunIT๙" w:hAnsi="TH SarabunIT๙" w:cs="TH SarabunIT๙"/>
          <w:sz w:val="32"/>
          <w:szCs w:val="32"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</w:rPr>
        <w:t>“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>ข้อ 21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</w:t>
      </w:r>
      <w:r w:rsidRPr="00C6511F">
        <w:rPr>
          <w:rFonts w:ascii="TH SarabunIT๙" w:hAnsi="TH SarabunIT๙" w:cs="TH SarabunIT๙" w:hint="cs"/>
          <w:spacing w:val="-4"/>
          <w:sz w:val="32"/>
          <w:szCs w:val="32"/>
          <w:cs/>
        </w:rPr>
        <w:t>ปีถัดไป ให้ประธานสภาท้องถิ่นนำปรึกษาในที่ประชุมสามัญประจำปีสมัยแรกของแต่ละปี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โดยให้นำความในข้อ 11 มาใช้บังคับโดยอนุโลม</w:t>
      </w:r>
      <w:r w:rsidR="00E30E2A">
        <w:rPr>
          <w:rFonts w:ascii="TH SarabunIT๙" w:hAnsi="TH SarabunIT๙" w:cs="TH SarabunIT๙"/>
          <w:sz w:val="32"/>
          <w:szCs w:val="32"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>เมื่อสภาท้องถิ่นมีมติแล้วให้ประธานสภาท้องถิ่นทำเป็นประกาศของสภาท้องถิ่นพร้อมทั้งปิดประกาศไว้ในที่เปิดเผย ณ สำนักงานองค์กรปกครองส่วนท้องถิ่น</w:t>
      </w:r>
      <w:r w:rsidRPr="00C6511F">
        <w:rPr>
          <w:rFonts w:ascii="TH SarabunIT๙" w:hAnsi="TH SarabunIT๙" w:cs="TH SarabunIT๙"/>
          <w:sz w:val="32"/>
          <w:szCs w:val="32"/>
        </w:rPr>
        <w:t>”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DC5D1A" w14:textId="77777777" w:rsidR="00C6511F" w:rsidRPr="00C6511F" w:rsidRDefault="00C6511F" w:rsidP="00C6511F">
      <w:pPr>
        <w:spacing w:after="0" w:line="240" w:lineRule="auto"/>
        <w:ind w:left="2127" w:firstLine="91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2258696" w14:textId="77777777" w:rsidR="00934B70" w:rsidRDefault="00C6511F" w:rsidP="00C6511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92811010"/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bookmarkEnd w:id="0"/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="00934B70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pacing w:val="2"/>
          <w:sz w:val="32"/>
          <w:szCs w:val="32"/>
          <w:cs/>
        </w:rPr>
        <w:t>สมาชิกสภาทุกท่านในที่ประชุม</w:t>
      </w:r>
      <w:r w:rsidRPr="00C6511F">
        <w:rPr>
          <w:rFonts w:ascii="TH SarabunIT๙" w:hAnsi="TH SarabunIT๙" w:cs="TH SarabunIT๙"/>
          <w:sz w:val="32"/>
          <w:szCs w:val="32"/>
          <w:cs/>
        </w:rPr>
        <w:t>แห่งนี้ก็ได้รับทราบถึงกฎหมายและระเบียบ</w:t>
      </w:r>
    </w:p>
    <w:p w14:paraId="43EA420B" w14:textId="3318ECE0" w:rsidR="00C6511F" w:rsidRDefault="00934B70" w:rsidP="00B70F8D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(นายอายุ  ดอเลาะ)</w:t>
      </w:r>
      <w:r w:rsidR="00B70F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511F" w:rsidRPr="00C6511F">
        <w:rPr>
          <w:rFonts w:ascii="TH SarabunIT๙" w:hAnsi="TH SarabunIT๙" w:cs="TH SarabunIT๙"/>
          <w:sz w:val="32"/>
          <w:szCs w:val="32"/>
          <w:cs/>
        </w:rPr>
        <w:t>ข้อบังคับต่าง ๆ แล้ว  ดังนั้นผมจึงขอกำหนดสมัยการประชุมสภาประจำปี 256</w:t>
      </w:r>
      <w:r w:rsidR="0064634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6511F" w:rsidRPr="00C6511F">
        <w:rPr>
          <w:rFonts w:ascii="TH SarabunIT๙" w:hAnsi="TH SarabunIT๙" w:cs="TH SarabunIT๙"/>
          <w:sz w:val="32"/>
          <w:szCs w:val="32"/>
          <w:cs/>
        </w:rPr>
        <w:t xml:space="preserve"> เพื่อนำปรึกษาในที่ประชุมดังนี้</w:t>
      </w:r>
    </w:p>
    <w:p w14:paraId="0C75ABA1" w14:textId="50F0DE5C" w:rsidR="000B3357" w:rsidRDefault="000B3357" w:rsidP="00B70F8D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054FE">
        <w:rPr>
          <w:rFonts w:ascii="TH SarabunIT๙" w:hAnsi="TH SarabunIT๙" w:cs="TH SarabunIT๙" w:hint="cs"/>
          <w:sz w:val="32"/>
          <w:szCs w:val="32"/>
          <w:cs/>
        </w:rPr>
        <w:t xml:space="preserve">         /</w:t>
      </w:r>
      <w:r>
        <w:rPr>
          <w:rFonts w:ascii="TH SarabunIT๙" w:hAnsi="TH SarabunIT๙" w:cs="TH SarabunIT๙" w:hint="cs"/>
          <w:sz w:val="32"/>
          <w:szCs w:val="32"/>
          <w:cs/>
        </w:rPr>
        <w:t>สมัยประชุม...</w:t>
      </w:r>
    </w:p>
    <w:p w14:paraId="7B456B87" w14:textId="77777777" w:rsidR="000B3357" w:rsidRDefault="000B3357" w:rsidP="00B70F8D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313EE" w14:textId="456F65ED" w:rsidR="000B3357" w:rsidRDefault="000B3357" w:rsidP="000B3357">
      <w:pPr>
        <w:spacing w:after="0" w:line="240" w:lineRule="auto"/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0CF4824E" w14:textId="0A176EAE" w:rsidR="00C6511F" w:rsidRPr="00C6511F" w:rsidRDefault="00C6511F" w:rsidP="00B70F8D">
      <w:pPr>
        <w:spacing w:before="120" w:after="0" w:line="240" w:lineRule="auto"/>
        <w:ind w:left="2715" w:firstLine="8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สมัยประชุมสามัญประจำปี  256</w:t>
      </w:r>
      <w:r w:rsidR="0064634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B37A9CE" w14:textId="0395C51D" w:rsidR="00C6511F" w:rsidRPr="00C6511F" w:rsidRDefault="00C6511F" w:rsidP="00B70F8D">
      <w:pPr>
        <w:spacing w:after="0" w:line="240" w:lineRule="auto"/>
        <w:ind w:left="2716" w:firstLine="884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>สมัยที่  1  เริ่มวันที่    1 – 15  เดือน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>256</w:t>
      </w:r>
      <w:r w:rsidR="0064634F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179F18B" w14:textId="57513F47" w:rsidR="00C6511F" w:rsidRPr="00C6511F" w:rsidRDefault="00C6511F" w:rsidP="00B70F8D">
      <w:pPr>
        <w:spacing w:after="0" w:line="240" w:lineRule="auto"/>
        <w:ind w:left="2716" w:firstLine="884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สมัยที่  2  เริ่มวันที่ 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1 –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C52DC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511F">
        <w:rPr>
          <w:rFonts w:ascii="TH SarabunIT๙" w:hAnsi="TH SarabunIT๙" w:cs="TH SarabunIT๙"/>
          <w:sz w:val="32"/>
          <w:szCs w:val="32"/>
          <w:cs/>
        </w:rPr>
        <w:t>พ.ศ.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>256</w:t>
      </w:r>
      <w:r w:rsidR="0064634F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E3433B0" w14:textId="7A49BB5E" w:rsidR="00C6511F" w:rsidRPr="00C6511F" w:rsidRDefault="00C6511F" w:rsidP="00B70F8D">
      <w:pPr>
        <w:spacing w:after="0" w:line="240" w:lineRule="auto"/>
        <w:ind w:left="2716" w:firstLine="884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สมัยที่  3  เริ่มวันที่    1 – 15  เดือนสิงหาคม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>256</w:t>
      </w:r>
      <w:r w:rsidR="0064634F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3AFF11B" w14:textId="6D6DCA60" w:rsidR="00C6511F" w:rsidRDefault="00C6511F" w:rsidP="00B70F8D">
      <w:pPr>
        <w:spacing w:after="0" w:line="240" w:lineRule="auto"/>
        <w:ind w:left="2716" w:firstLine="884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สมัยที่  4  เริ่มวันที่    1 – 15  เดือนธันวาคม 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511F">
        <w:rPr>
          <w:rFonts w:ascii="TH SarabunIT๙" w:hAnsi="TH SarabunIT๙" w:cs="TH SarabunIT๙"/>
          <w:sz w:val="32"/>
          <w:szCs w:val="32"/>
          <w:cs/>
        </w:rPr>
        <w:t>พ.ศ.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>256</w:t>
      </w:r>
      <w:r w:rsidR="0064634F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FC1708C" w14:textId="0861C446" w:rsidR="00C6511F" w:rsidRPr="00C6511F" w:rsidRDefault="00233EF7" w:rsidP="000B3357">
      <w:pPr>
        <w:spacing w:after="0" w:line="240" w:lineRule="auto"/>
        <w:ind w:left="2716" w:firstLine="884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B079F99" w14:textId="0B5E298D" w:rsidR="00C6511F" w:rsidRPr="00C6511F" w:rsidRDefault="00C6511F" w:rsidP="00C651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6511F">
        <w:rPr>
          <w:rFonts w:ascii="TH SarabunIT๙" w:hAnsi="TH SarabunIT๙" w:cs="TH SarabunIT๙"/>
          <w:sz w:val="32"/>
          <w:szCs w:val="32"/>
        </w:rPr>
        <w:tab/>
      </w:r>
      <w:r w:rsidRPr="00C6511F">
        <w:rPr>
          <w:rFonts w:ascii="TH SarabunIT๙" w:hAnsi="TH SarabunIT๙" w:cs="TH SarabunIT๙"/>
          <w:sz w:val="32"/>
          <w:szCs w:val="32"/>
        </w:rPr>
        <w:tab/>
      </w:r>
      <w:r w:rsidRPr="00C6511F">
        <w:rPr>
          <w:rFonts w:ascii="TH SarabunIT๙" w:hAnsi="TH SarabunIT๙" w:cs="TH SarabunIT๙"/>
          <w:sz w:val="32"/>
          <w:szCs w:val="32"/>
        </w:rPr>
        <w:tab/>
      </w:r>
      <w:r w:rsidR="00B70F8D">
        <w:rPr>
          <w:rFonts w:ascii="TH SarabunIT๙" w:hAnsi="TH SarabunIT๙" w:cs="TH SarabunIT๙"/>
          <w:sz w:val="32"/>
          <w:szCs w:val="32"/>
        </w:rPr>
        <w:tab/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เห็นชอบ       จำนวน   </w:t>
      </w:r>
      <w:r w:rsidR="00CE657A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5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14:paraId="2E828A6C" w14:textId="51E63388" w:rsidR="00C6511F" w:rsidRPr="00C6511F" w:rsidRDefault="00C6511F" w:rsidP="00B70F8D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ไม่เห็นชอบ    จำนวน    - 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511F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10522E8" w14:textId="3460D046" w:rsidR="00C6511F" w:rsidRDefault="00C6511F" w:rsidP="000F2EF5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งดออกเสียง    จำนวน   1 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เสียง </w:t>
      </w:r>
    </w:p>
    <w:p w14:paraId="00494B7A" w14:textId="77777777" w:rsidR="00E46878" w:rsidRDefault="00161697" w:rsidP="00E46878">
      <w:pPr>
        <w:spacing w:after="12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ห็นชอบ</w:t>
      </w:r>
      <w:r w:rsidRPr="0016169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้วยคะแนนเสียง</w:t>
      </w:r>
      <w:r w:rsidRPr="001616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้างมาก  (เวลา ๑1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0</w:t>
      </w:r>
      <w:r w:rsidRPr="001616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๐ น</w:t>
      </w:r>
      <w:r w:rsidR="00E4687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)</w:t>
      </w:r>
      <w:r w:rsidR="00E30E2A">
        <w:rPr>
          <w:rFonts w:ascii="TH SarabunIT๙" w:hAnsi="TH SarabunIT๙" w:cs="TH SarabunIT๙"/>
          <w:sz w:val="32"/>
          <w:szCs w:val="32"/>
        </w:rPr>
        <w:tab/>
      </w:r>
    </w:p>
    <w:p w14:paraId="61E24FB5" w14:textId="78BDCDD9" w:rsidR="00C6511F" w:rsidRPr="00E46878" w:rsidRDefault="00E46878" w:rsidP="00634491">
      <w:pPr>
        <w:spacing w:before="240"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30E2A">
        <w:rPr>
          <w:rFonts w:ascii="TH SarabunIT๙" w:hAnsi="TH SarabunIT๙" w:cs="TH SarabunIT๙"/>
          <w:sz w:val="32"/>
          <w:szCs w:val="32"/>
        </w:rPr>
        <w:tab/>
      </w:r>
      <w:r w:rsidR="00E30E2A">
        <w:rPr>
          <w:rFonts w:ascii="TH SarabunIT๙" w:hAnsi="TH SarabunIT๙" w:cs="TH SarabunIT๙"/>
          <w:sz w:val="32"/>
          <w:szCs w:val="32"/>
        </w:rPr>
        <w:tab/>
      </w:r>
      <w:r w:rsidR="00BE564A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CE657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6511F" w:rsidRPr="00C651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กำหนดสมัยประชุมสมัยแรกในปี พ.ศ. 256</w:t>
      </w:r>
      <w:r w:rsidR="0064634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218C4DF" w14:textId="3C52BD22" w:rsidR="00C6511F" w:rsidRPr="00C6511F" w:rsidRDefault="00C6511F" w:rsidP="00634491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="00E46878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>เรื่อง การพิจารณากำหนดสมัยประชุมสมัย</w:t>
      </w:r>
      <w:r w:rsidR="00BE564A" w:rsidRPr="00C6511F">
        <w:rPr>
          <w:rFonts w:ascii="TH SarabunIT๙" w:hAnsi="TH SarabunIT๙" w:cs="TH SarabunIT๙"/>
          <w:sz w:val="32"/>
          <w:szCs w:val="32"/>
          <w:cs/>
        </w:rPr>
        <w:t>แรกประจำปี พ.ศ.</w:t>
      </w:r>
      <w:r w:rsidR="006463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564A" w:rsidRPr="00C6511F">
        <w:rPr>
          <w:rFonts w:ascii="TH SarabunIT๙" w:hAnsi="TH SarabunIT๙" w:cs="TH SarabunIT๙"/>
          <w:sz w:val="32"/>
          <w:szCs w:val="32"/>
          <w:cs/>
        </w:rPr>
        <w:t>256</w:t>
      </w:r>
      <w:r w:rsidR="0064634F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B456AFD" w14:textId="6F09B3FF" w:rsidR="00C6511F" w:rsidRPr="00C6511F" w:rsidRDefault="00C6511F" w:rsidP="00E46878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(นายอายุ  ดอเลาะ)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>ขอกำหนดในเดือนกุมภาพันธ์ 256</w:t>
      </w:r>
      <w:r w:rsidR="0064634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วันที่ 1 – 15 กุมภาพันธ์ 256</w:t>
      </w:r>
      <w:r w:rsidR="0064634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6511F">
        <w:rPr>
          <w:rFonts w:ascii="TH SarabunIT๙" w:hAnsi="TH SarabunIT๙" w:cs="TH SarabunIT๙"/>
          <w:sz w:val="32"/>
          <w:szCs w:val="32"/>
          <w:cs/>
        </w:rPr>
        <w:t>ขอให้ทุกท่านพิจารณา</w:t>
      </w:r>
    </w:p>
    <w:p w14:paraId="41264CCB" w14:textId="77777777" w:rsidR="00C6511F" w:rsidRPr="00C6511F" w:rsidRDefault="00C6511F" w:rsidP="00C6511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A6472DF" w14:textId="4EF67D1A" w:rsidR="00865E8E" w:rsidRDefault="00865E8E" w:rsidP="00E46878">
      <w:pPr>
        <w:tabs>
          <w:tab w:val="left" w:pos="1260"/>
          <w:tab w:val="left" w:pos="1800"/>
          <w:tab w:val="left" w:pos="2520"/>
        </w:tabs>
        <w:spacing w:after="0" w:line="240" w:lineRule="atLeast"/>
        <w:ind w:left="3600" w:hanging="3600"/>
        <w:rPr>
          <w:rFonts w:ascii="TH SarabunIT๙" w:hAnsi="TH SarabunIT๙" w:cs="TH SarabunIT๙"/>
          <w:noProof/>
          <w:sz w:val="32"/>
          <w:szCs w:val="32"/>
        </w:rPr>
      </w:pPr>
      <w:r w:rsidRPr="00865E8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865E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5E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5E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5E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5E8E">
        <w:rPr>
          <w:rFonts w:ascii="TH SarabunIT๙" w:hAnsi="TH SarabunIT๙" w:cs="TH SarabunIT๙" w:hint="cs"/>
          <w:sz w:val="32"/>
          <w:szCs w:val="32"/>
          <w:cs/>
        </w:rPr>
        <w:t>พิจารณาแล้ว</w:t>
      </w:r>
      <w:r w:rsidRPr="00865E8E">
        <w:rPr>
          <w:rFonts w:ascii="TH SarabunIT๙" w:hAnsi="TH SarabunIT๙" w:cs="TH SarabunIT๙" w:hint="cs"/>
          <w:noProof/>
          <w:sz w:val="32"/>
          <w:szCs w:val="32"/>
          <w:cs/>
        </w:rPr>
        <w:t>เห็นชอบให้กำหนดสมัยประชุมสมัยแรกตามที่ประธานสภาฯ ได้เสนอ</w:t>
      </w:r>
    </w:p>
    <w:p w14:paraId="71D8645E" w14:textId="77777777" w:rsidR="00697066" w:rsidRPr="00CE657A" w:rsidRDefault="00697066" w:rsidP="00697066">
      <w:pPr>
        <w:tabs>
          <w:tab w:val="left" w:pos="1260"/>
          <w:tab w:val="left" w:pos="1800"/>
          <w:tab w:val="left" w:pos="2520"/>
        </w:tabs>
        <w:spacing w:after="0" w:line="240" w:lineRule="atLeast"/>
        <w:rPr>
          <w:rFonts w:ascii="TH SarabunIT๙" w:hAnsi="TH SarabunIT๙" w:cs="TH SarabunIT๙"/>
          <w:noProof/>
          <w:sz w:val="20"/>
          <w:szCs w:val="20"/>
          <w:cs/>
        </w:rPr>
      </w:pPr>
    </w:p>
    <w:p w14:paraId="17AA7043" w14:textId="2DD1C34A" w:rsidR="0059013C" w:rsidRPr="0016765E" w:rsidRDefault="0016765E" w:rsidP="00B23920">
      <w:pPr>
        <w:tabs>
          <w:tab w:val="left" w:pos="2127"/>
        </w:tabs>
        <w:spacing w:after="0" w:line="240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7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676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76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76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76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7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7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14:paraId="2D731E0C" w14:textId="13DEFCA9" w:rsidR="00B23920" w:rsidRDefault="00634491" w:rsidP="00634491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</w:p>
    <w:p w14:paraId="5972914B" w14:textId="302C49DB" w:rsidR="0016765E" w:rsidRPr="0016765E" w:rsidRDefault="00E46878" w:rsidP="005D4B1D">
      <w:pPr>
        <w:spacing w:before="240"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="0016765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สภา</w:t>
      </w:r>
      <w:r w:rsidR="001676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6765E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r w:rsidR="001676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765E" w:rsidRPr="0016765E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เรื่องใดอีกบ้าง หากไม่มีขอปิดการประชุม ณ บัดนี้</w:t>
      </w:r>
    </w:p>
    <w:p w14:paraId="29D318AF" w14:textId="37A8C109" w:rsidR="0016765E" w:rsidRDefault="0016765E" w:rsidP="001676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BB531D5" w14:textId="55F99996" w:rsidR="00C75A5D" w:rsidRPr="0023293C" w:rsidRDefault="007B739E" w:rsidP="000E411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3293C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๑</w:t>
      </w:r>
      <w:r w:rsidR="006761E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3293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761E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3293C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14:paraId="614589AD" w14:textId="140DFFBF" w:rsidR="007B739E" w:rsidRPr="007B739E" w:rsidRDefault="007B739E" w:rsidP="00C619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B91">
        <w:rPr>
          <w:rFonts w:ascii="TH SarabunIT?" w:hAnsi="TH SarabunIT?" w:hint="cs"/>
          <w:sz w:val="32"/>
          <w:szCs w:val="32"/>
          <w:cs/>
        </w:rPr>
        <w:tab/>
      </w:r>
      <w:r w:rsidRPr="005D4B91">
        <w:rPr>
          <w:rFonts w:ascii="TH SarabunIT?" w:hAnsi="TH SarabunIT?" w:hint="cs"/>
          <w:sz w:val="32"/>
          <w:szCs w:val="32"/>
          <w:cs/>
        </w:rPr>
        <w:tab/>
      </w:r>
      <w:r w:rsidRPr="005D4B91">
        <w:rPr>
          <w:rFonts w:ascii="TH SarabunIT?" w:hAnsi="TH SarabunIT?" w:hint="cs"/>
          <w:sz w:val="32"/>
          <w:szCs w:val="32"/>
          <w:cs/>
        </w:rPr>
        <w:tab/>
      </w:r>
      <w:r w:rsidRPr="005D4B91">
        <w:rPr>
          <w:rFonts w:ascii="TH SarabunIT?" w:hAnsi="TH SarabunIT?" w:hint="cs"/>
          <w:sz w:val="32"/>
          <w:szCs w:val="32"/>
          <w:cs/>
        </w:rPr>
        <w:tab/>
      </w:r>
      <w:r w:rsidRPr="005D4B91">
        <w:rPr>
          <w:rFonts w:ascii="TH SarabunIT?" w:hAnsi="TH SarabunIT?" w:hint="cs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2E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4CA">
        <w:rPr>
          <w:rFonts w:ascii="TH SarabunIT๙" w:hAnsi="TH SarabunIT๙" w:cs="TH SarabunIT๙" w:hint="cs"/>
          <w:sz w:val="32"/>
          <w:szCs w:val="32"/>
          <w:cs/>
        </w:rPr>
        <w:t>สุมิตรา นิลทับทิม</w:t>
      </w:r>
      <w:r w:rsidR="000E411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40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70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0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739E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14:paraId="780CD46D" w14:textId="16AB72EF" w:rsidR="008C70DF" w:rsidRDefault="007B739E" w:rsidP="007C4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39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39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39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39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39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D4B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4B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D4B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4114" w:rsidRPr="005D4B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40F7" w:rsidRPr="005D4B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B1D">
        <w:rPr>
          <w:rFonts w:ascii="TH SarabunIT๙" w:hAnsi="TH SarabunIT๙" w:cs="TH SarabunIT๙"/>
          <w:sz w:val="32"/>
          <w:szCs w:val="32"/>
          <w:cs/>
        </w:rPr>
        <w:t>(นางสาวสุมิตรา  นิลทับทิม)</w:t>
      </w:r>
      <w:r w:rsidR="005D4B1D">
        <w:rPr>
          <w:rFonts w:ascii="TH SarabunIT๙" w:hAnsi="TH SarabunIT๙" w:cs="TH SarabunIT๙"/>
          <w:sz w:val="32"/>
          <w:szCs w:val="32"/>
        </w:rPr>
        <w:t xml:space="preserve"> </w:t>
      </w:r>
      <w:r w:rsidR="008C70DF">
        <w:rPr>
          <w:rFonts w:ascii="TH SarabunIT๙" w:hAnsi="TH SarabunIT๙" w:cs="TH SarabunIT๙"/>
          <w:sz w:val="32"/>
          <w:szCs w:val="32"/>
        </w:rPr>
        <w:tab/>
      </w:r>
      <w:r w:rsidR="008C70DF">
        <w:rPr>
          <w:rFonts w:ascii="TH SarabunIT๙" w:hAnsi="TH SarabunIT๙" w:cs="TH SarabunIT๙"/>
          <w:sz w:val="32"/>
          <w:szCs w:val="32"/>
        </w:rPr>
        <w:tab/>
      </w:r>
      <w:r w:rsidR="008C70DF">
        <w:rPr>
          <w:rFonts w:ascii="TH SarabunIT๙" w:hAnsi="TH SarabunIT๙" w:cs="TH SarabunIT๙"/>
          <w:sz w:val="32"/>
          <w:szCs w:val="32"/>
        </w:rPr>
        <w:tab/>
      </w:r>
      <w:r w:rsidR="008C70DF">
        <w:rPr>
          <w:rFonts w:ascii="TH SarabunIT๙" w:hAnsi="TH SarabunIT๙" w:cs="TH SarabunIT๙"/>
          <w:sz w:val="32"/>
          <w:szCs w:val="32"/>
        </w:rPr>
        <w:tab/>
      </w:r>
      <w:r w:rsidR="008C70DF">
        <w:rPr>
          <w:rFonts w:ascii="TH SarabunIT๙" w:hAnsi="TH SarabunIT๙" w:cs="TH SarabunIT๙"/>
          <w:sz w:val="32"/>
          <w:szCs w:val="32"/>
        </w:rPr>
        <w:tab/>
      </w:r>
      <w:r w:rsidR="005D4B1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8C70DF"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จะรัง</w:t>
      </w:r>
    </w:p>
    <w:p w14:paraId="1DF9E76E" w14:textId="77777777" w:rsidR="005D4B1D" w:rsidRDefault="005D4B1D" w:rsidP="007C4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55CB20" w14:textId="77777777" w:rsidR="005D4B1D" w:rsidRDefault="005D4B1D" w:rsidP="007C4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B1C3E6" w14:textId="77777777" w:rsidR="005D4B1D" w:rsidRDefault="005D4B1D" w:rsidP="007C4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17D9A6" w14:textId="77777777" w:rsidR="005D4B1D" w:rsidRDefault="005D4B1D" w:rsidP="007C4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C781D5" w14:textId="77777777" w:rsidR="005D4B1D" w:rsidRDefault="005D4B1D" w:rsidP="007C4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C6038A" w14:textId="77777777" w:rsidR="005D4B1D" w:rsidRDefault="005D4B1D" w:rsidP="007C4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0CD83A" w14:textId="77777777" w:rsidR="005D4B1D" w:rsidRDefault="005D4B1D" w:rsidP="007C4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3A9FC2" w14:textId="77777777" w:rsidR="005D4B1D" w:rsidRDefault="005D4B1D" w:rsidP="007C4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CB7359" w14:textId="77777777" w:rsidR="005D4B1D" w:rsidRDefault="005D4B1D" w:rsidP="007C4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46AE8B" w14:textId="77777777" w:rsidR="005D4B1D" w:rsidRDefault="005D4B1D" w:rsidP="007C4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EE0221" w14:textId="77777777" w:rsidR="005D4B1D" w:rsidRDefault="005D4B1D" w:rsidP="007C4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7FC9E5" w14:textId="77777777" w:rsidR="005D4B1D" w:rsidRDefault="005D4B1D" w:rsidP="007C4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F45DA6" w14:textId="77777777" w:rsidR="005D4B1D" w:rsidRDefault="005D4B1D" w:rsidP="007C4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146932" w14:textId="438F61EA" w:rsidR="005D4B1D" w:rsidRDefault="007054FE" w:rsidP="007C4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/คณะกรรมการ...</w:t>
      </w:r>
    </w:p>
    <w:p w14:paraId="2229A246" w14:textId="77777777" w:rsidR="005D4B1D" w:rsidRDefault="005D4B1D" w:rsidP="007C4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E69F82" w14:textId="77777777" w:rsidR="007054FE" w:rsidRDefault="007054FE" w:rsidP="007C4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639B8B" w14:textId="7D33C756" w:rsidR="007054FE" w:rsidRDefault="007054FE" w:rsidP="007054F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5576F62F" w14:textId="7BBB434D" w:rsidR="006761E0" w:rsidRPr="006761E0" w:rsidRDefault="007B739E" w:rsidP="007C40F7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="006761E0" w:rsidRPr="006761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ณะกรรมการตรวจรายงานการประชุมสภา อบต.จะรัง ได้ตรวจสอบรายงานการประชุมแล้ว</w:t>
      </w:r>
    </w:p>
    <w:p w14:paraId="60B0B55D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</w:p>
    <w:p w14:paraId="762A975C" w14:textId="05E6DC6A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564CA">
        <w:rPr>
          <w:rFonts w:ascii="TH SarabunIT๙" w:hAnsi="TH SarabunIT๙" w:cs="TH SarabunIT๙" w:hint="cs"/>
          <w:color w:val="000000"/>
          <w:sz w:val="32"/>
          <w:szCs w:val="32"/>
          <w:cs/>
        </w:rPr>
        <w:t>อาแซ   อาแด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ตรวจ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>สอบ</w:t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การประชุม</w:t>
      </w:r>
    </w:p>
    <w:p w14:paraId="5AFD97CF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761E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(</w:t>
      </w:r>
      <w:proofErr w:type="gramStart"/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นายอาแซ  อาแด</w:t>
      </w:r>
      <w:proofErr w:type="gramEnd"/>
      <w:r w:rsidRPr="006761E0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4DB5D5E9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</w:t>
      </w:r>
      <w:bookmarkStart w:id="1" w:name="_Hlk112096405"/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ตรวจรายงานการประชุม</w:t>
      </w:r>
      <w:bookmarkEnd w:id="1"/>
    </w:p>
    <w:p w14:paraId="53DC3332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41A4E00D" w14:textId="6B7BDF2B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564CA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สารูดิง  ดอเลาะ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ตรวจ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>สอบ</w:t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การประชุม</w:t>
      </w:r>
    </w:p>
    <w:p w14:paraId="6D343939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(</w:t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สารูดิง  ดอเลาะ</w:t>
      </w:r>
      <w:r w:rsidRPr="006761E0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07842C22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คณะกรรมการตรวจรายงานการประชุม</w:t>
      </w:r>
    </w:p>
    <w:p w14:paraId="749DC188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3166C8D" w14:textId="045AC4FD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564CA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บดุลเลาะ  หามะ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ตรวจ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>สอบ</w:t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การประชุม</w:t>
      </w:r>
    </w:p>
    <w:p w14:paraId="6E4F37A9" w14:textId="63860401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(</w:t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บดุลเลา</w:t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ะ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หามะ</w:t>
      </w:r>
      <w:r w:rsidRPr="006761E0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70173172" w14:textId="4943BA72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คณะกรรมการตรวจรายงานการประชุม</w:t>
      </w:r>
    </w:p>
    <w:p w14:paraId="1D56105A" w14:textId="22289091" w:rsidR="006761E0" w:rsidRPr="006761E0" w:rsidRDefault="006761E0" w:rsidP="006761E0">
      <w:pPr>
        <w:spacing w:before="240" w:after="0" w:line="240" w:lineRule="auto"/>
        <w:ind w:left="426" w:firstLine="1014"/>
        <w:jc w:val="thaiDistribute"/>
        <w:rPr>
          <w:rFonts w:ascii="TH SarabunIT๙" w:hAnsi="TH SarabunIT๙" w:cs="TH SarabunIT๙"/>
          <w:sz w:val="32"/>
          <w:szCs w:val="32"/>
        </w:rPr>
      </w:pPr>
      <w:r w:rsidRPr="006761E0"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จะรัง </w:t>
      </w:r>
      <w:r w:rsidR="008564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 xml:space="preserve"> ได้รับรองรายงานการประชุมนี้ในการประชุมสมัย</w:t>
      </w:r>
      <w:r w:rsidR="008564CA">
        <w:rPr>
          <w:rFonts w:ascii="TH SarabunIT๙" w:hAnsi="TH SarabunIT๙" w:cs="TH SarabunIT๙" w:hint="cs"/>
          <w:sz w:val="32"/>
          <w:szCs w:val="32"/>
          <w:cs/>
        </w:rPr>
        <w:t xml:space="preserve">สามัญ       </w:t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6761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8564CA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Pr="006761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Pr="006761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8564CA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6761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6761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8564CA">
        <w:rPr>
          <w:rFonts w:ascii="TH SarabunIT๙" w:hAnsi="TH SarabunIT๙" w:cs="TH SarabunIT๙" w:hint="cs"/>
          <w:sz w:val="32"/>
          <w:szCs w:val="32"/>
          <w:u w:val="dotted"/>
          <w:cs/>
        </w:rPr>
        <w:t>13 ธันวาคม 2567</w:t>
      </w:r>
      <w:r w:rsidRPr="006761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>ประธานสภา อบต.จะรัง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 2547 แก้ไขเพิ่มเติมถึงฉบับที่ 2 พ.ศ. 2554</w:t>
      </w:r>
    </w:p>
    <w:p w14:paraId="12D068FD" w14:textId="29C8C4A3" w:rsidR="006761E0" w:rsidRPr="006761E0" w:rsidRDefault="006761E0" w:rsidP="006761E0">
      <w:pPr>
        <w:spacing w:after="0" w:line="240" w:lineRule="auto"/>
        <w:ind w:left="3250" w:firstLine="350"/>
        <w:jc w:val="thaiDistribute"/>
        <w:rPr>
          <w:rFonts w:ascii="TH SarabunIT๙" w:hAnsi="TH SarabunIT๙" w:cs="TH SarabunIT๙"/>
          <w:sz w:val="32"/>
          <w:szCs w:val="32"/>
        </w:rPr>
      </w:pPr>
      <w:r w:rsidRPr="006761E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761E0">
        <w:rPr>
          <w:rFonts w:ascii="TH SarabunIT๙" w:hAnsi="TH SarabunIT๙" w:cs="TH SarabunIT๙"/>
          <w:sz w:val="32"/>
          <w:szCs w:val="32"/>
          <w:cs/>
        </w:rPr>
        <w:tab/>
      </w:r>
      <w:r w:rsidR="008564CA">
        <w:rPr>
          <w:rFonts w:ascii="TH SarabunIT๙" w:hAnsi="TH SarabunIT๙" w:cs="TH SarabunIT๙" w:hint="cs"/>
          <w:cs/>
        </w:rPr>
        <w:t xml:space="preserve">     </w:t>
      </w:r>
      <w:r w:rsidR="003B2ECE">
        <w:rPr>
          <w:rFonts w:ascii="TH SarabunIT๙" w:hAnsi="TH SarabunIT๙" w:cs="TH SarabunIT๙"/>
        </w:rPr>
        <w:pict w14:anchorId="743DC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8pt;height:36.6pt;mso-position-horizontal-relative:char;mso-position-vertical-relative:line">
            <v:imagedata r:id="rId8" o:title="ลายเซ็นต์"/>
          </v:shape>
        </w:pict>
      </w:r>
      <w:r w:rsidRPr="006761E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</w:p>
    <w:p w14:paraId="60586649" w14:textId="77777777" w:rsidR="006761E0" w:rsidRPr="006761E0" w:rsidRDefault="006761E0" w:rsidP="006761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61E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1E0">
        <w:rPr>
          <w:rFonts w:ascii="TH SarabunIT๙" w:hAnsi="TH SarabunIT๙" w:cs="TH SarabunIT๙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sz w:val="32"/>
          <w:szCs w:val="32"/>
          <w:cs/>
        </w:rPr>
        <w:tab/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1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1E0">
        <w:rPr>
          <w:rFonts w:ascii="TH SarabunIT๙" w:hAnsi="TH SarabunIT๙" w:cs="TH SarabunIT๙"/>
          <w:sz w:val="32"/>
          <w:szCs w:val="32"/>
          <w:cs/>
        </w:rPr>
        <w:t xml:space="preserve">  (นาย</w:t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>อายุ  ดอเลาะ</w:t>
      </w:r>
      <w:r w:rsidRPr="006761E0">
        <w:rPr>
          <w:rFonts w:ascii="TH SarabunIT๙" w:hAnsi="TH SarabunIT๙" w:cs="TH SarabunIT๙"/>
          <w:sz w:val="32"/>
          <w:szCs w:val="32"/>
          <w:cs/>
        </w:rPr>
        <w:t>)</w:t>
      </w:r>
    </w:p>
    <w:p w14:paraId="3A58D716" w14:textId="30D6BAE4" w:rsidR="006761E0" w:rsidRPr="006761E0" w:rsidRDefault="007C40F7" w:rsidP="006761E0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61E0" w:rsidRPr="006761E0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จะรัง</w:t>
      </w:r>
    </w:p>
    <w:p w14:paraId="393D187B" w14:textId="7D40354A" w:rsidR="00C75A5D" w:rsidRPr="0006458F" w:rsidRDefault="00C75A5D" w:rsidP="006761E0">
      <w:pPr>
        <w:spacing w:before="240"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</w:p>
    <w:sectPr w:rsidR="00C75A5D" w:rsidRPr="0006458F" w:rsidSect="007218BF">
      <w:pgSz w:w="11906" w:h="16838"/>
      <w:pgMar w:top="426" w:right="70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458A8" w14:textId="77777777" w:rsidR="009C1A81" w:rsidRDefault="009C1A81" w:rsidP="008668A2">
      <w:pPr>
        <w:spacing w:after="0" w:line="240" w:lineRule="auto"/>
      </w:pPr>
      <w:r>
        <w:separator/>
      </w:r>
    </w:p>
  </w:endnote>
  <w:endnote w:type="continuationSeparator" w:id="0">
    <w:p w14:paraId="544A36EE" w14:textId="77777777" w:rsidR="009C1A81" w:rsidRDefault="009C1A81" w:rsidP="0086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?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55B38" w14:textId="77777777" w:rsidR="009C1A81" w:rsidRDefault="009C1A81" w:rsidP="008668A2">
      <w:pPr>
        <w:spacing w:after="0" w:line="240" w:lineRule="auto"/>
      </w:pPr>
      <w:r>
        <w:separator/>
      </w:r>
    </w:p>
  </w:footnote>
  <w:footnote w:type="continuationSeparator" w:id="0">
    <w:p w14:paraId="701B8C10" w14:textId="77777777" w:rsidR="009C1A81" w:rsidRDefault="009C1A81" w:rsidP="0086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9D74C8"/>
    <w:multiLevelType w:val="hybridMultilevel"/>
    <w:tmpl w:val="FCF143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87613"/>
    <w:multiLevelType w:val="hybridMultilevel"/>
    <w:tmpl w:val="EFF073D4"/>
    <w:lvl w:ilvl="0" w:tplc="336284B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2B934AC"/>
    <w:multiLevelType w:val="hybridMultilevel"/>
    <w:tmpl w:val="D42E8F02"/>
    <w:lvl w:ilvl="0" w:tplc="DDA0C994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3157A22"/>
    <w:multiLevelType w:val="hybridMultilevel"/>
    <w:tmpl w:val="43CAF2FA"/>
    <w:lvl w:ilvl="0" w:tplc="ED3E15F8">
      <w:start w:val="16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94AC6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A163130"/>
    <w:multiLevelType w:val="hybridMultilevel"/>
    <w:tmpl w:val="DA465592"/>
    <w:lvl w:ilvl="0" w:tplc="CC66FBC2">
      <w:start w:val="1"/>
      <w:numFmt w:val="thaiNumbers"/>
      <w:lvlText w:val="%1.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0AF86F68"/>
    <w:multiLevelType w:val="hybridMultilevel"/>
    <w:tmpl w:val="42065156"/>
    <w:lvl w:ilvl="0" w:tplc="94FCF28A">
      <w:start w:val="1"/>
      <w:numFmt w:val="thaiNumbers"/>
      <w:lvlText w:val="%1.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0D9A122E"/>
    <w:multiLevelType w:val="hybridMultilevel"/>
    <w:tmpl w:val="29D42F50"/>
    <w:lvl w:ilvl="0" w:tplc="9B56A45A">
      <w:start w:val="1"/>
      <w:numFmt w:val="thaiNumbers"/>
      <w:lvlText w:val="%1."/>
      <w:lvlJc w:val="left"/>
      <w:pPr>
        <w:ind w:left="288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4483D2C"/>
    <w:multiLevelType w:val="hybridMultilevel"/>
    <w:tmpl w:val="356E4C12"/>
    <w:lvl w:ilvl="0" w:tplc="C024DE1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68C35EE"/>
    <w:multiLevelType w:val="hybridMultilevel"/>
    <w:tmpl w:val="0A7A5B12"/>
    <w:lvl w:ilvl="0" w:tplc="E47294C6">
      <w:start w:val="1"/>
      <w:numFmt w:val="decimal"/>
      <w:lvlText w:val="%1."/>
      <w:lvlJc w:val="left"/>
      <w:pPr>
        <w:ind w:left="3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0" w15:restartNumberingAfterBreak="0">
    <w:nsid w:val="1CAD5C70"/>
    <w:multiLevelType w:val="hybridMultilevel"/>
    <w:tmpl w:val="E4320DF4"/>
    <w:lvl w:ilvl="0" w:tplc="068A384A">
      <w:start w:val="8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1CB16166"/>
    <w:multiLevelType w:val="hybridMultilevel"/>
    <w:tmpl w:val="C972CCFC"/>
    <w:lvl w:ilvl="0" w:tplc="7816595E">
      <w:start w:val="3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D557AC4"/>
    <w:multiLevelType w:val="hybridMultilevel"/>
    <w:tmpl w:val="2EACF294"/>
    <w:lvl w:ilvl="0" w:tplc="9B5A4ABA">
      <w:start w:val="1"/>
      <w:numFmt w:val="thaiNumbers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E457A5F"/>
    <w:multiLevelType w:val="hybridMultilevel"/>
    <w:tmpl w:val="64B4C2BE"/>
    <w:lvl w:ilvl="0" w:tplc="BD2AA842">
      <w:start w:val="1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4" w15:restartNumberingAfterBreak="0">
    <w:nsid w:val="22E13FD8"/>
    <w:multiLevelType w:val="hybridMultilevel"/>
    <w:tmpl w:val="3C88AF72"/>
    <w:lvl w:ilvl="0" w:tplc="B1800FD8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5" w15:restartNumberingAfterBreak="0">
    <w:nsid w:val="2317562B"/>
    <w:multiLevelType w:val="hybridMultilevel"/>
    <w:tmpl w:val="86947990"/>
    <w:lvl w:ilvl="0" w:tplc="0C4AB264">
      <w:start w:val="1"/>
      <w:numFmt w:val="thaiNumbers"/>
      <w:lvlText w:val="%1."/>
      <w:lvlJc w:val="left"/>
      <w:pPr>
        <w:ind w:left="2345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2BC97A68"/>
    <w:multiLevelType w:val="hybridMultilevel"/>
    <w:tmpl w:val="FDB6F7C2"/>
    <w:lvl w:ilvl="0" w:tplc="6D8CF66A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2E9C4E71"/>
    <w:multiLevelType w:val="hybridMultilevel"/>
    <w:tmpl w:val="90689068"/>
    <w:lvl w:ilvl="0" w:tplc="971EC462">
      <w:start w:val="1"/>
      <w:numFmt w:val="thaiNumbers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8" w15:restartNumberingAfterBreak="0">
    <w:nsid w:val="38181CD8"/>
    <w:multiLevelType w:val="hybridMultilevel"/>
    <w:tmpl w:val="4D564FEA"/>
    <w:lvl w:ilvl="0" w:tplc="A5CE52D6">
      <w:start w:val="1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9" w15:restartNumberingAfterBreak="0">
    <w:nsid w:val="396A45DD"/>
    <w:multiLevelType w:val="hybridMultilevel"/>
    <w:tmpl w:val="0F1C1A74"/>
    <w:lvl w:ilvl="0" w:tplc="62A272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44C85"/>
    <w:multiLevelType w:val="hybridMultilevel"/>
    <w:tmpl w:val="13FACD90"/>
    <w:lvl w:ilvl="0" w:tplc="1DB624D2">
      <w:start w:val="9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1" w15:restartNumberingAfterBreak="0">
    <w:nsid w:val="3D0E76AA"/>
    <w:multiLevelType w:val="hybridMultilevel"/>
    <w:tmpl w:val="B2ECAF5E"/>
    <w:lvl w:ilvl="0" w:tplc="1DAA5912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E6B3E77"/>
    <w:multiLevelType w:val="hybridMultilevel"/>
    <w:tmpl w:val="BB309540"/>
    <w:lvl w:ilvl="0" w:tplc="566C098C">
      <w:start w:val="1"/>
      <w:numFmt w:val="thaiNumbers"/>
      <w:lvlText w:val="%1."/>
      <w:lvlJc w:val="left"/>
      <w:pPr>
        <w:ind w:left="251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3" w15:restartNumberingAfterBreak="0">
    <w:nsid w:val="3F846335"/>
    <w:multiLevelType w:val="hybridMultilevel"/>
    <w:tmpl w:val="8D1AB9EA"/>
    <w:lvl w:ilvl="0" w:tplc="E496E458">
      <w:start w:val="1"/>
      <w:numFmt w:val="thaiNumbers"/>
      <w:lvlText w:val="%1."/>
      <w:lvlJc w:val="left"/>
      <w:pPr>
        <w:ind w:left="3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 w15:restartNumberingAfterBreak="0">
    <w:nsid w:val="403F03BC"/>
    <w:multiLevelType w:val="hybridMultilevel"/>
    <w:tmpl w:val="91A01D5A"/>
    <w:lvl w:ilvl="0" w:tplc="558431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E30B5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1DA034E"/>
    <w:multiLevelType w:val="hybridMultilevel"/>
    <w:tmpl w:val="56A452E8"/>
    <w:lvl w:ilvl="0" w:tplc="E61A0916">
      <w:start w:val="1"/>
      <w:numFmt w:val="thaiNumbers"/>
      <w:lvlText w:val="%1."/>
      <w:lvlJc w:val="left"/>
      <w:pPr>
        <w:ind w:left="2672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392" w:hanging="360"/>
      </w:pPr>
    </w:lvl>
    <w:lvl w:ilvl="2" w:tplc="0409001B" w:tentative="1">
      <w:start w:val="1"/>
      <w:numFmt w:val="lowerRoman"/>
      <w:lvlText w:val="%3."/>
      <w:lvlJc w:val="right"/>
      <w:pPr>
        <w:ind w:left="4112" w:hanging="180"/>
      </w:pPr>
    </w:lvl>
    <w:lvl w:ilvl="3" w:tplc="0409000F" w:tentative="1">
      <w:start w:val="1"/>
      <w:numFmt w:val="decimal"/>
      <w:lvlText w:val="%4."/>
      <w:lvlJc w:val="left"/>
      <w:pPr>
        <w:ind w:left="4832" w:hanging="360"/>
      </w:pPr>
    </w:lvl>
    <w:lvl w:ilvl="4" w:tplc="04090019" w:tentative="1">
      <w:start w:val="1"/>
      <w:numFmt w:val="lowerLetter"/>
      <w:lvlText w:val="%5."/>
      <w:lvlJc w:val="left"/>
      <w:pPr>
        <w:ind w:left="5552" w:hanging="360"/>
      </w:pPr>
    </w:lvl>
    <w:lvl w:ilvl="5" w:tplc="0409001B" w:tentative="1">
      <w:start w:val="1"/>
      <w:numFmt w:val="lowerRoman"/>
      <w:lvlText w:val="%6."/>
      <w:lvlJc w:val="right"/>
      <w:pPr>
        <w:ind w:left="6272" w:hanging="180"/>
      </w:pPr>
    </w:lvl>
    <w:lvl w:ilvl="6" w:tplc="0409000F" w:tentative="1">
      <w:start w:val="1"/>
      <w:numFmt w:val="decimal"/>
      <w:lvlText w:val="%7."/>
      <w:lvlJc w:val="left"/>
      <w:pPr>
        <w:ind w:left="6992" w:hanging="360"/>
      </w:pPr>
    </w:lvl>
    <w:lvl w:ilvl="7" w:tplc="04090019" w:tentative="1">
      <w:start w:val="1"/>
      <w:numFmt w:val="lowerLetter"/>
      <w:lvlText w:val="%8."/>
      <w:lvlJc w:val="left"/>
      <w:pPr>
        <w:ind w:left="7712" w:hanging="360"/>
      </w:pPr>
    </w:lvl>
    <w:lvl w:ilvl="8" w:tplc="04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27" w15:restartNumberingAfterBreak="0">
    <w:nsid w:val="42267B9D"/>
    <w:multiLevelType w:val="hybridMultilevel"/>
    <w:tmpl w:val="FFA04E72"/>
    <w:lvl w:ilvl="0" w:tplc="0FB881B8">
      <w:start w:val="9"/>
      <w:numFmt w:val="thaiNumbers"/>
      <w:lvlText w:val="%1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77E611F"/>
    <w:multiLevelType w:val="hybridMultilevel"/>
    <w:tmpl w:val="837C99B8"/>
    <w:lvl w:ilvl="0" w:tplc="CE52A8C0">
      <w:start w:val="8"/>
      <w:numFmt w:val="thaiNumbers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81F7F2F"/>
    <w:multiLevelType w:val="hybridMultilevel"/>
    <w:tmpl w:val="0CF2FA66"/>
    <w:lvl w:ilvl="0" w:tplc="C7F6D002">
      <w:start w:val="1"/>
      <w:numFmt w:val="thaiNumbers"/>
      <w:lvlText w:val="%1."/>
      <w:lvlJc w:val="left"/>
      <w:pPr>
        <w:ind w:left="39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48B330AF"/>
    <w:multiLevelType w:val="hybridMultilevel"/>
    <w:tmpl w:val="56A44FA4"/>
    <w:lvl w:ilvl="0" w:tplc="97AAC376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AE44621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EAA1128"/>
    <w:multiLevelType w:val="hybridMultilevel"/>
    <w:tmpl w:val="135037AA"/>
    <w:lvl w:ilvl="0" w:tplc="FB522710">
      <w:start w:val="3"/>
      <w:numFmt w:val="bullet"/>
      <w:lvlText w:val="-"/>
      <w:lvlJc w:val="left"/>
      <w:pPr>
        <w:ind w:left="2487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 w15:restartNumberingAfterBreak="0">
    <w:nsid w:val="510C775E"/>
    <w:multiLevelType w:val="hybridMultilevel"/>
    <w:tmpl w:val="B2C244C8"/>
    <w:lvl w:ilvl="0" w:tplc="6756C04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4" w15:restartNumberingAfterBreak="0">
    <w:nsid w:val="52A85047"/>
    <w:multiLevelType w:val="hybridMultilevel"/>
    <w:tmpl w:val="7F0C97C2"/>
    <w:lvl w:ilvl="0" w:tplc="9282E96C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5" w15:restartNumberingAfterBreak="0">
    <w:nsid w:val="55282378"/>
    <w:multiLevelType w:val="hybridMultilevel"/>
    <w:tmpl w:val="CB5AB76E"/>
    <w:lvl w:ilvl="0" w:tplc="AFA2835A">
      <w:start w:val="1"/>
      <w:numFmt w:val="thaiNumbers"/>
      <w:lvlText w:val="%1."/>
      <w:lvlJc w:val="left"/>
      <w:pPr>
        <w:ind w:left="2487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239DE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74C3E3A"/>
    <w:multiLevelType w:val="hybridMultilevel"/>
    <w:tmpl w:val="557CDDD4"/>
    <w:lvl w:ilvl="0" w:tplc="6D54A69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B48E19A2">
      <w:start w:val="1"/>
      <w:numFmt w:val="decimal"/>
      <w:lvlText w:val="%2."/>
      <w:lvlJc w:val="left"/>
      <w:pPr>
        <w:tabs>
          <w:tab w:val="num" w:pos="3763"/>
        </w:tabs>
        <w:ind w:left="3763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8" w15:restartNumberingAfterBreak="0">
    <w:nsid w:val="5BB45147"/>
    <w:multiLevelType w:val="hybridMultilevel"/>
    <w:tmpl w:val="38987864"/>
    <w:lvl w:ilvl="0" w:tplc="FB8E0E48">
      <w:start w:val="5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5FBD2AFA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0456F0B"/>
    <w:multiLevelType w:val="hybridMultilevel"/>
    <w:tmpl w:val="75A0FEF2"/>
    <w:lvl w:ilvl="0" w:tplc="F86A9324">
      <w:start w:val="5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 w15:restartNumberingAfterBreak="0">
    <w:nsid w:val="61CC19ED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67B55D3"/>
    <w:multiLevelType w:val="hybridMultilevel"/>
    <w:tmpl w:val="8EF4A73A"/>
    <w:lvl w:ilvl="0" w:tplc="861C7F4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C013F7E"/>
    <w:multiLevelType w:val="hybridMultilevel"/>
    <w:tmpl w:val="7A4E68E8"/>
    <w:lvl w:ilvl="0" w:tplc="7368C6AE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4" w15:restartNumberingAfterBreak="0">
    <w:nsid w:val="722971C6"/>
    <w:multiLevelType w:val="hybridMultilevel"/>
    <w:tmpl w:val="5E54390C"/>
    <w:lvl w:ilvl="0" w:tplc="FF4CA56A">
      <w:start w:val="1"/>
      <w:numFmt w:val="thaiNumbers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776C3705"/>
    <w:multiLevelType w:val="hybridMultilevel"/>
    <w:tmpl w:val="AB06A6E0"/>
    <w:lvl w:ilvl="0" w:tplc="39586F3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7E765522"/>
    <w:multiLevelType w:val="hybridMultilevel"/>
    <w:tmpl w:val="AD620CC6"/>
    <w:lvl w:ilvl="0" w:tplc="9D1486E0">
      <w:start w:val="9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 w16cid:durableId="1512795124">
    <w:abstractNumId w:val="18"/>
  </w:num>
  <w:num w:numId="2" w16cid:durableId="364674503">
    <w:abstractNumId w:val="33"/>
  </w:num>
  <w:num w:numId="3" w16cid:durableId="1500392294">
    <w:abstractNumId w:val="14"/>
  </w:num>
  <w:num w:numId="4" w16cid:durableId="478691208">
    <w:abstractNumId w:val="46"/>
  </w:num>
  <w:num w:numId="5" w16cid:durableId="1869369528">
    <w:abstractNumId w:val="20"/>
  </w:num>
  <w:num w:numId="6" w16cid:durableId="110976691">
    <w:abstractNumId w:val="37"/>
  </w:num>
  <w:num w:numId="7" w16cid:durableId="906114925">
    <w:abstractNumId w:val="13"/>
  </w:num>
  <w:num w:numId="8" w16cid:durableId="1884363667">
    <w:abstractNumId w:val="11"/>
  </w:num>
  <w:num w:numId="9" w16cid:durableId="772045580">
    <w:abstractNumId w:val="12"/>
  </w:num>
  <w:num w:numId="10" w16cid:durableId="1760173668">
    <w:abstractNumId w:val="38"/>
  </w:num>
  <w:num w:numId="11" w16cid:durableId="110368704">
    <w:abstractNumId w:val="2"/>
  </w:num>
  <w:num w:numId="12" w16cid:durableId="10360081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446537467">
    <w:abstractNumId w:val="22"/>
  </w:num>
  <w:num w:numId="14" w16cid:durableId="1452047640">
    <w:abstractNumId w:val="42"/>
  </w:num>
  <w:num w:numId="15" w16cid:durableId="226310304">
    <w:abstractNumId w:val="32"/>
  </w:num>
  <w:num w:numId="16" w16cid:durableId="998659339">
    <w:abstractNumId w:val="29"/>
  </w:num>
  <w:num w:numId="17" w16cid:durableId="1270576988">
    <w:abstractNumId w:val="35"/>
  </w:num>
  <w:num w:numId="18" w16cid:durableId="1402218624">
    <w:abstractNumId w:val="16"/>
  </w:num>
  <w:num w:numId="19" w16cid:durableId="844979828">
    <w:abstractNumId w:val="15"/>
  </w:num>
  <w:num w:numId="20" w16cid:durableId="89013086">
    <w:abstractNumId w:val="30"/>
  </w:num>
  <w:num w:numId="21" w16cid:durableId="1299729573">
    <w:abstractNumId w:val="26"/>
  </w:num>
  <w:num w:numId="22" w16cid:durableId="107622635">
    <w:abstractNumId w:val="1"/>
  </w:num>
  <w:num w:numId="23" w16cid:durableId="1497724997">
    <w:abstractNumId w:val="19"/>
  </w:num>
  <w:num w:numId="24" w16cid:durableId="58135942">
    <w:abstractNumId w:val="8"/>
  </w:num>
  <w:num w:numId="25" w16cid:durableId="671765521">
    <w:abstractNumId w:val="43"/>
  </w:num>
  <w:num w:numId="26" w16cid:durableId="926157067">
    <w:abstractNumId w:val="7"/>
  </w:num>
  <w:num w:numId="27" w16cid:durableId="603000044">
    <w:abstractNumId w:val="3"/>
  </w:num>
  <w:num w:numId="28" w16cid:durableId="1566988772">
    <w:abstractNumId w:val="34"/>
  </w:num>
  <w:num w:numId="29" w16cid:durableId="817376866">
    <w:abstractNumId w:val="21"/>
  </w:num>
  <w:num w:numId="30" w16cid:durableId="1652638637">
    <w:abstractNumId w:val="6"/>
  </w:num>
  <w:num w:numId="31" w16cid:durableId="113864196">
    <w:abstractNumId w:val="24"/>
  </w:num>
  <w:num w:numId="32" w16cid:durableId="23142308">
    <w:abstractNumId w:val="5"/>
  </w:num>
  <w:num w:numId="33" w16cid:durableId="1244995446">
    <w:abstractNumId w:val="4"/>
  </w:num>
  <w:num w:numId="34" w16cid:durableId="1293707668">
    <w:abstractNumId w:val="27"/>
  </w:num>
  <w:num w:numId="35" w16cid:durableId="340082102">
    <w:abstractNumId w:val="40"/>
  </w:num>
  <w:num w:numId="36" w16cid:durableId="475268846">
    <w:abstractNumId w:val="10"/>
  </w:num>
  <w:num w:numId="37" w16cid:durableId="1259365299">
    <w:abstractNumId w:val="17"/>
  </w:num>
  <w:num w:numId="38" w16cid:durableId="1609389204">
    <w:abstractNumId w:val="41"/>
  </w:num>
  <w:num w:numId="39" w16cid:durableId="361638959">
    <w:abstractNumId w:val="36"/>
  </w:num>
  <w:num w:numId="40" w16cid:durableId="511800162">
    <w:abstractNumId w:val="28"/>
  </w:num>
  <w:num w:numId="41" w16cid:durableId="321740780">
    <w:abstractNumId w:val="39"/>
  </w:num>
  <w:num w:numId="42" w16cid:durableId="1322929674">
    <w:abstractNumId w:val="25"/>
  </w:num>
  <w:num w:numId="43" w16cid:durableId="1375541087">
    <w:abstractNumId w:val="31"/>
  </w:num>
  <w:num w:numId="44" w16cid:durableId="254368251">
    <w:abstractNumId w:val="9"/>
  </w:num>
  <w:num w:numId="45" w16cid:durableId="528222016">
    <w:abstractNumId w:val="45"/>
  </w:num>
  <w:num w:numId="46" w16cid:durableId="18501007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25696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CFB"/>
    <w:rsid w:val="00010ED3"/>
    <w:rsid w:val="00011D5A"/>
    <w:rsid w:val="0002381E"/>
    <w:rsid w:val="00025FEA"/>
    <w:rsid w:val="00030131"/>
    <w:rsid w:val="0003332E"/>
    <w:rsid w:val="00033DE6"/>
    <w:rsid w:val="00034F19"/>
    <w:rsid w:val="0004087F"/>
    <w:rsid w:val="0004496A"/>
    <w:rsid w:val="00045C25"/>
    <w:rsid w:val="0005145A"/>
    <w:rsid w:val="0005477E"/>
    <w:rsid w:val="000634D3"/>
    <w:rsid w:val="0006458F"/>
    <w:rsid w:val="00065CD1"/>
    <w:rsid w:val="00066C75"/>
    <w:rsid w:val="000677F1"/>
    <w:rsid w:val="00070D87"/>
    <w:rsid w:val="000740C0"/>
    <w:rsid w:val="000A767C"/>
    <w:rsid w:val="000B1A85"/>
    <w:rsid w:val="000B3357"/>
    <w:rsid w:val="000C1B19"/>
    <w:rsid w:val="000C29EC"/>
    <w:rsid w:val="000D0445"/>
    <w:rsid w:val="000D17AE"/>
    <w:rsid w:val="000D56C6"/>
    <w:rsid w:val="000E0B96"/>
    <w:rsid w:val="000E4114"/>
    <w:rsid w:val="000F2EF5"/>
    <w:rsid w:val="00110BE8"/>
    <w:rsid w:val="00117100"/>
    <w:rsid w:val="0012266C"/>
    <w:rsid w:val="00125302"/>
    <w:rsid w:val="0013107A"/>
    <w:rsid w:val="00131C6B"/>
    <w:rsid w:val="00133426"/>
    <w:rsid w:val="001560F9"/>
    <w:rsid w:val="00161697"/>
    <w:rsid w:val="00165E6F"/>
    <w:rsid w:val="0016725A"/>
    <w:rsid w:val="0016765E"/>
    <w:rsid w:val="001702D3"/>
    <w:rsid w:val="00170BC8"/>
    <w:rsid w:val="0018028B"/>
    <w:rsid w:val="00194CE9"/>
    <w:rsid w:val="0019680A"/>
    <w:rsid w:val="001A5B1F"/>
    <w:rsid w:val="001B30A7"/>
    <w:rsid w:val="001B5505"/>
    <w:rsid w:val="001C3830"/>
    <w:rsid w:val="001C4F2B"/>
    <w:rsid w:val="001D4BF7"/>
    <w:rsid w:val="0020793E"/>
    <w:rsid w:val="0021650A"/>
    <w:rsid w:val="0021798E"/>
    <w:rsid w:val="00224361"/>
    <w:rsid w:val="00225B11"/>
    <w:rsid w:val="0023293C"/>
    <w:rsid w:val="00233EF7"/>
    <w:rsid w:val="0023622C"/>
    <w:rsid w:val="00236799"/>
    <w:rsid w:val="00250519"/>
    <w:rsid w:val="002519CF"/>
    <w:rsid w:val="002546BD"/>
    <w:rsid w:val="00262CB3"/>
    <w:rsid w:val="00263C3C"/>
    <w:rsid w:val="0026565C"/>
    <w:rsid w:val="0027150A"/>
    <w:rsid w:val="00280F23"/>
    <w:rsid w:val="00283429"/>
    <w:rsid w:val="00294D43"/>
    <w:rsid w:val="00295EDF"/>
    <w:rsid w:val="002A2040"/>
    <w:rsid w:val="002A4400"/>
    <w:rsid w:val="002A4CBC"/>
    <w:rsid w:val="002B46C7"/>
    <w:rsid w:val="002B4DE1"/>
    <w:rsid w:val="002D64ED"/>
    <w:rsid w:val="002D7920"/>
    <w:rsid w:val="002F197D"/>
    <w:rsid w:val="00300A08"/>
    <w:rsid w:val="003026E5"/>
    <w:rsid w:val="0030606F"/>
    <w:rsid w:val="003076E6"/>
    <w:rsid w:val="00310E5F"/>
    <w:rsid w:val="003164A1"/>
    <w:rsid w:val="00322F83"/>
    <w:rsid w:val="00327C8B"/>
    <w:rsid w:val="00327F8D"/>
    <w:rsid w:val="00352B13"/>
    <w:rsid w:val="00354247"/>
    <w:rsid w:val="003550E2"/>
    <w:rsid w:val="0035545C"/>
    <w:rsid w:val="00363C68"/>
    <w:rsid w:val="003718AD"/>
    <w:rsid w:val="0037466E"/>
    <w:rsid w:val="003B2ECE"/>
    <w:rsid w:val="003B410B"/>
    <w:rsid w:val="003E31D9"/>
    <w:rsid w:val="003E4209"/>
    <w:rsid w:val="003E42EC"/>
    <w:rsid w:val="003F4367"/>
    <w:rsid w:val="00400C61"/>
    <w:rsid w:val="00411F8B"/>
    <w:rsid w:val="004127DD"/>
    <w:rsid w:val="00414836"/>
    <w:rsid w:val="004158CC"/>
    <w:rsid w:val="00424BAF"/>
    <w:rsid w:val="00431972"/>
    <w:rsid w:val="0043416D"/>
    <w:rsid w:val="004379A7"/>
    <w:rsid w:val="00466FC5"/>
    <w:rsid w:val="0047174A"/>
    <w:rsid w:val="004826E5"/>
    <w:rsid w:val="00487925"/>
    <w:rsid w:val="00497C81"/>
    <w:rsid w:val="00497CAB"/>
    <w:rsid w:val="004A22CD"/>
    <w:rsid w:val="004A25D1"/>
    <w:rsid w:val="004E7B87"/>
    <w:rsid w:val="004E7C43"/>
    <w:rsid w:val="004F5B74"/>
    <w:rsid w:val="00510CB3"/>
    <w:rsid w:val="00513B41"/>
    <w:rsid w:val="00522A58"/>
    <w:rsid w:val="00522DDB"/>
    <w:rsid w:val="00523613"/>
    <w:rsid w:val="00527441"/>
    <w:rsid w:val="00541689"/>
    <w:rsid w:val="00541981"/>
    <w:rsid w:val="0054676C"/>
    <w:rsid w:val="00560773"/>
    <w:rsid w:val="00561EDE"/>
    <w:rsid w:val="00566CBF"/>
    <w:rsid w:val="00575457"/>
    <w:rsid w:val="0059013C"/>
    <w:rsid w:val="0059051B"/>
    <w:rsid w:val="005A0458"/>
    <w:rsid w:val="005B26FF"/>
    <w:rsid w:val="005C1CE4"/>
    <w:rsid w:val="005C363D"/>
    <w:rsid w:val="005C3B1B"/>
    <w:rsid w:val="005C4033"/>
    <w:rsid w:val="005D4B1D"/>
    <w:rsid w:val="005D4B91"/>
    <w:rsid w:val="005D65EC"/>
    <w:rsid w:val="005E5408"/>
    <w:rsid w:val="005F6420"/>
    <w:rsid w:val="00601418"/>
    <w:rsid w:val="00603E40"/>
    <w:rsid w:val="00606348"/>
    <w:rsid w:val="0061105A"/>
    <w:rsid w:val="00623AE9"/>
    <w:rsid w:val="006240A9"/>
    <w:rsid w:val="006328BF"/>
    <w:rsid w:val="00634491"/>
    <w:rsid w:val="00644457"/>
    <w:rsid w:val="0064634F"/>
    <w:rsid w:val="006515AC"/>
    <w:rsid w:val="006524D7"/>
    <w:rsid w:val="00654480"/>
    <w:rsid w:val="00655C8D"/>
    <w:rsid w:val="0066341F"/>
    <w:rsid w:val="006727B3"/>
    <w:rsid w:val="00673AE6"/>
    <w:rsid w:val="006761E0"/>
    <w:rsid w:val="006802F3"/>
    <w:rsid w:val="0068451D"/>
    <w:rsid w:val="00684DF6"/>
    <w:rsid w:val="00697066"/>
    <w:rsid w:val="006A1776"/>
    <w:rsid w:val="006B778F"/>
    <w:rsid w:val="006B7AA9"/>
    <w:rsid w:val="006D2AEC"/>
    <w:rsid w:val="006E0468"/>
    <w:rsid w:val="006E2186"/>
    <w:rsid w:val="006E427C"/>
    <w:rsid w:val="006E6BF1"/>
    <w:rsid w:val="006E77F2"/>
    <w:rsid w:val="007054FE"/>
    <w:rsid w:val="00707764"/>
    <w:rsid w:val="00707ED3"/>
    <w:rsid w:val="00714758"/>
    <w:rsid w:val="00717035"/>
    <w:rsid w:val="007218BF"/>
    <w:rsid w:val="00726A0D"/>
    <w:rsid w:val="00727B10"/>
    <w:rsid w:val="00730416"/>
    <w:rsid w:val="00730692"/>
    <w:rsid w:val="007314D6"/>
    <w:rsid w:val="0073692A"/>
    <w:rsid w:val="00736E38"/>
    <w:rsid w:val="0073702F"/>
    <w:rsid w:val="0073749D"/>
    <w:rsid w:val="00743011"/>
    <w:rsid w:val="00745097"/>
    <w:rsid w:val="007525DD"/>
    <w:rsid w:val="0075439E"/>
    <w:rsid w:val="007563BD"/>
    <w:rsid w:val="00762C8D"/>
    <w:rsid w:val="00764084"/>
    <w:rsid w:val="007700C8"/>
    <w:rsid w:val="007702A3"/>
    <w:rsid w:val="0077341A"/>
    <w:rsid w:val="00775F54"/>
    <w:rsid w:val="007804F0"/>
    <w:rsid w:val="00780C8B"/>
    <w:rsid w:val="00782FF0"/>
    <w:rsid w:val="007911F6"/>
    <w:rsid w:val="007923D0"/>
    <w:rsid w:val="007A36A5"/>
    <w:rsid w:val="007B479F"/>
    <w:rsid w:val="007B5B89"/>
    <w:rsid w:val="007B739E"/>
    <w:rsid w:val="007C2789"/>
    <w:rsid w:val="007C40F7"/>
    <w:rsid w:val="007C5BBA"/>
    <w:rsid w:val="007D4E43"/>
    <w:rsid w:val="007E37D4"/>
    <w:rsid w:val="007E3C8B"/>
    <w:rsid w:val="007F3633"/>
    <w:rsid w:val="007F5104"/>
    <w:rsid w:val="00801002"/>
    <w:rsid w:val="00801159"/>
    <w:rsid w:val="00801901"/>
    <w:rsid w:val="0082063E"/>
    <w:rsid w:val="00822C46"/>
    <w:rsid w:val="008233BD"/>
    <w:rsid w:val="00826A13"/>
    <w:rsid w:val="00836FDE"/>
    <w:rsid w:val="00843EF6"/>
    <w:rsid w:val="00851383"/>
    <w:rsid w:val="0085468C"/>
    <w:rsid w:val="00855C6D"/>
    <w:rsid w:val="008564CA"/>
    <w:rsid w:val="00856DFD"/>
    <w:rsid w:val="00865E8E"/>
    <w:rsid w:val="008668A2"/>
    <w:rsid w:val="008675F8"/>
    <w:rsid w:val="00871E8B"/>
    <w:rsid w:val="00874829"/>
    <w:rsid w:val="008800CF"/>
    <w:rsid w:val="00881656"/>
    <w:rsid w:val="00886C8F"/>
    <w:rsid w:val="0089133F"/>
    <w:rsid w:val="0089636E"/>
    <w:rsid w:val="008A1330"/>
    <w:rsid w:val="008A1E6E"/>
    <w:rsid w:val="008A529D"/>
    <w:rsid w:val="008A669A"/>
    <w:rsid w:val="008A694B"/>
    <w:rsid w:val="008B3C44"/>
    <w:rsid w:val="008B3CFC"/>
    <w:rsid w:val="008B6824"/>
    <w:rsid w:val="008B7914"/>
    <w:rsid w:val="008C6182"/>
    <w:rsid w:val="008C70DF"/>
    <w:rsid w:val="008D55F2"/>
    <w:rsid w:val="008E3933"/>
    <w:rsid w:val="008E7962"/>
    <w:rsid w:val="009013C9"/>
    <w:rsid w:val="00907796"/>
    <w:rsid w:val="0092709E"/>
    <w:rsid w:val="00932F9C"/>
    <w:rsid w:val="00932FC4"/>
    <w:rsid w:val="00934B70"/>
    <w:rsid w:val="009363DB"/>
    <w:rsid w:val="009368C4"/>
    <w:rsid w:val="00937272"/>
    <w:rsid w:val="00960F9E"/>
    <w:rsid w:val="00961FBA"/>
    <w:rsid w:val="00966A83"/>
    <w:rsid w:val="00977414"/>
    <w:rsid w:val="00982D8F"/>
    <w:rsid w:val="009855C3"/>
    <w:rsid w:val="00987F1A"/>
    <w:rsid w:val="00993423"/>
    <w:rsid w:val="0099655E"/>
    <w:rsid w:val="009A2091"/>
    <w:rsid w:val="009A78E9"/>
    <w:rsid w:val="009A7CD2"/>
    <w:rsid w:val="009B248F"/>
    <w:rsid w:val="009C1A81"/>
    <w:rsid w:val="009C29ED"/>
    <w:rsid w:val="009C4884"/>
    <w:rsid w:val="009C4941"/>
    <w:rsid w:val="009D2550"/>
    <w:rsid w:val="009D6B34"/>
    <w:rsid w:val="009E319A"/>
    <w:rsid w:val="009E3FD6"/>
    <w:rsid w:val="009F6506"/>
    <w:rsid w:val="00A1355B"/>
    <w:rsid w:val="00A139A0"/>
    <w:rsid w:val="00A14E27"/>
    <w:rsid w:val="00A32499"/>
    <w:rsid w:val="00A377C2"/>
    <w:rsid w:val="00A51905"/>
    <w:rsid w:val="00A52AE6"/>
    <w:rsid w:val="00A532E8"/>
    <w:rsid w:val="00A57468"/>
    <w:rsid w:val="00A67FF6"/>
    <w:rsid w:val="00A80B7D"/>
    <w:rsid w:val="00A82D8E"/>
    <w:rsid w:val="00A93763"/>
    <w:rsid w:val="00A945B8"/>
    <w:rsid w:val="00AC2EC7"/>
    <w:rsid w:val="00AD7D7A"/>
    <w:rsid w:val="00AE10FC"/>
    <w:rsid w:val="00AE362B"/>
    <w:rsid w:val="00AE5440"/>
    <w:rsid w:val="00B023AB"/>
    <w:rsid w:val="00B02AA7"/>
    <w:rsid w:val="00B04745"/>
    <w:rsid w:val="00B10877"/>
    <w:rsid w:val="00B13043"/>
    <w:rsid w:val="00B13F4B"/>
    <w:rsid w:val="00B23920"/>
    <w:rsid w:val="00B35F92"/>
    <w:rsid w:val="00B40A70"/>
    <w:rsid w:val="00B4232D"/>
    <w:rsid w:val="00B4712D"/>
    <w:rsid w:val="00B504CE"/>
    <w:rsid w:val="00B551CD"/>
    <w:rsid w:val="00B63161"/>
    <w:rsid w:val="00B65DAC"/>
    <w:rsid w:val="00B701B7"/>
    <w:rsid w:val="00B70F8D"/>
    <w:rsid w:val="00B759C2"/>
    <w:rsid w:val="00B82508"/>
    <w:rsid w:val="00B85857"/>
    <w:rsid w:val="00B9521E"/>
    <w:rsid w:val="00BB0425"/>
    <w:rsid w:val="00BB232D"/>
    <w:rsid w:val="00BB2EA5"/>
    <w:rsid w:val="00BC3786"/>
    <w:rsid w:val="00BD3E30"/>
    <w:rsid w:val="00BD4FC2"/>
    <w:rsid w:val="00BD6668"/>
    <w:rsid w:val="00BD74A7"/>
    <w:rsid w:val="00BE35F3"/>
    <w:rsid w:val="00BE564A"/>
    <w:rsid w:val="00BF0714"/>
    <w:rsid w:val="00BF3E8A"/>
    <w:rsid w:val="00C03E33"/>
    <w:rsid w:val="00C122E2"/>
    <w:rsid w:val="00C12D24"/>
    <w:rsid w:val="00C137CA"/>
    <w:rsid w:val="00C14E3C"/>
    <w:rsid w:val="00C178B0"/>
    <w:rsid w:val="00C17D9A"/>
    <w:rsid w:val="00C219EE"/>
    <w:rsid w:val="00C30703"/>
    <w:rsid w:val="00C35752"/>
    <w:rsid w:val="00C37B74"/>
    <w:rsid w:val="00C40BF7"/>
    <w:rsid w:val="00C4210E"/>
    <w:rsid w:val="00C52C25"/>
    <w:rsid w:val="00C52DC5"/>
    <w:rsid w:val="00C6191F"/>
    <w:rsid w:val="00C6375D"/>
    <w:rsid w:val="00C6511F"/>
    <w:rsid w:val="00C65718"/>
    <w:rsid w:val="00C73921"/>
    <w:rsid w:val="00C74140"/>
    <w:rsid w:val="00C745F3"/>
    <w:rsid w:val="00C75A5D"/>
    <w:rsid w:val="00C77FA9"/>
    <w:rsid w:val="00C97D5E"/>
    <w:rsid w:val="00CA1D03"/>
    <w:rsid w:val="00CA3AB4"/>
    <w:rsid w:val="00CA5553"/>
    <w:rsid w:val="00CA608A"/>
    <w:rsid w:val="00CA75F8"/>
    <w:rsid w:val="00CB6853"/>
    <w:rsid w:val="00CC1634"/>
    <w:rsid w:val="00CD0DE5"/>
    <w:rsid w:val="00CE2B0F"/>
    <w:rsid w:val="00CE2BC5"/>
    <w:rsid w:val="00CE657A"/>
    <w:rsid w:val="00D0277E"/>
    <w:rsid w:val="00D02C31"/>
    <w:rsid w:val="00D22A6E"/>
    <w:rsid w:val="00D23957"/>
    <w:rsid w:val="00D277F1"/>
    <w:rsid w:val="00D321A0"/>
    <w:rsid w:val="00D341BD"/>
    <w:rsid w:val="00D45959"/>
    <w:rsid w:val="00D47A59"/>
    <w:rsid w:val="00D53062"/>
    <w:rsid w:val="00D56D78"/>
    <w:rsid w:val="00D6418C"/>
    <w:rsid w:val="00D6677B"/>
    <w:rsid w:val="00D73E58"/>
    <w:rsid w:val="00D750C8"/>
    <w:rsid w:val="00D83845"/>
    <w:rsid w:val="00D942EE"/>
    <w:rsid w:val="00D95087"/>
    <w:rsid w:val="00DB06B2"/>
    <w:rsid w:val="00DB1AAF"/>
    <w:rsid w:val="00DC0E46"/>
    <w:rsid w:val="00DC380C"/>
    <w:rsid w:val="00DE066A"/>
    <w:rsid w:val="00DF0435"/>
    <w:rsid w:val="00DF1780"/>
    <w:rsid w:val="00E02E0C"/>
    <w:rsid w:val="00E06F3E"/>
    <w:rsid w:val="00E07BA0"/>
    <w:rsid w:val="00E1025D"/>
    <w:rsid w:val="00E20D22"/>
    <w:rsid w:val="00E249F3"/>
    <w:rsid w:val="00E30E2A"/>
    <w:rsid w:val="00E43169"/>
    <w:rsid w:val="00E46878"/>
    <w:rsid w:val="00E5080E"/>
    <w:rsid w:val="00E518B2"/>
    <w:rsid w:val="00E525AA"/>
    <w:rsid w:val="00E557C2"/>
    <w:rsid w:val="00E60F85"/>
    <w:rsid w:val="00E632F1"/>
    <w:rsid w:val="00E66C4D"/>
    <w:rsid w:val="00E7562D"/>
    <w:rsid w:val="00E770C1"/>
    <w:rsid w:val="00E900D0"/>
    <w:rsid w:val="00EA40C5"/>
    <w:rsid w:val="00EC2656"/>
    <w:rsid w:val="00EE324E"/>
    <w:rsid w:val="00EE6A0D"/>
    <w:rsid w:val="00EE6F84"/>
    <w:rsid w:val="00EF2089"/>
    <w:rsid w:val="00EF3BDC"/>
    <w:rsid w:val="00F10117"/>
    <w:rsid w:val="00F24D19"/>
    <w:rsid w:val="00F32536"/>
    <w:rsid w:val="00F341E6"/>
    <w:rsid w:val="00F505D6"/>
    <w:rsid w:val="00F54071"/>
    <w:rsid w:val="00F54B62"/>
    <w:rsid w:val="00F60E08"/>
    <w:rsid w:val="00F71D41"/>
    <w:rsid w:val="00F730BA"/>
    <w:rsid w:val="00F76008"/>
    <w:rsid w:val="00F9262E"/>
    <w:rsid w:val="00F954EF"/>
    <w:rsid w:val="00F96989"/>
    <w:rsid w:val="00FA5F84"/>
    <w:rsid w:val="00FB3CFB"/>
    <w:rsid w:val="00FB7791"/>
    <w:rsid w:val="00FC61EB"/>
    <w:rsid w:val="00FD15E8"/>
    <w:rsid w:val="00FD5086"/>
    <w:rsid w:val="00FD5779"/>
    <w:rsid w:val="00FE7C35"/>
    <w:rsid w:val="00FF1259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D8B15"/>
  <w15:docId w15:val="{4BE97A7C-371E-49F4-9250-B587ACF5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536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locked/>
    <w:rsid w:val="00541689"/>
    <w:pPr>
      <w:keepNext/>
      <w:spacing w:after="0" w:line="240" w:lineRule="auto"/>
      <w:jc w:val="center"/>
      <w:outlineLvl w:val="0"/>
    </w:pPr>
    <w:rPr>
      <w:rFonts w:ascii="Times New Roman" w:eastAsia="Cordia New" w:hAnsi="Times New Roman" w:cs="Angsana New"/>
      <w:b/>
      <w:bCs/>
      <w:sz w:val="28"/>
      <w:lang w:eastAsia="th-TH"/>
    </w:rPr>
  </w:style>
  <w:style w:type="paragraph" w:styleId="3">
    <w:name w:val="heading 3"/>
    <w:basedOn w:val="a"/>
    <w:next w:val="a"/>
    <w:link w:val="30"/>
    <w:qFormat/>
    <w:locked/>
    <w:rsid w:val="00541689"/>
    <w:pPr>
      <w:keepNext/>
      <w:spacing w:after="0" w:line="240" w:lineRule="auto"/>
      <w:outlineLvl w:val="2"/>
    </w:pPr>
    <w:rPr>
      <w:rFonts w:ascii="Times New Roman" w:eastAsia="Cordia New" w:hAnsi="Times New Roman" w:cs="Angsana New"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7D5E"/>
    <w:pPr>
      <w:ind w:left="720"/>
      <w:contextualSpacing/>
    </w:pPr>
  </w:style>
  <w:style w:type="paragraph" w:customStyle="1" w:styleId="Default">
    <w:name w:val="Default"/>
    <w:rsid w:val="0066341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99"/>
    <w:rsid w:val="00C13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rsid w:val="00541689"/>
    <w:rPr>
      <w:rFonts w:ascii="Times New Roman" w:eastAsia="Cordia New" w:hAnsi="Times New Roman" w:cs="Angsana New"/>
      <w:b/>
      <w:bCs/>
      <w:sz w:val="28"/>
      <w:lang w:eastAsia="th-TH"/>
    </w:rPr>
  </w:style>
  <w:style w:type="character" w:customStyle="1" w:styleId="30">
    <w:name w:val="หัวเรื่อง 3 อักขระ"/>
    <w:link w:val="3"/>
    <w:rsid w:val="00541689"/>
    <w:rPr>
      <w:rFonts w:ascii="Times New Roman" w:eastAsia="Cordia New" w:hAnsi="Times New Roman" w:cs="Angsana New"/>
      <w:sz w:val="28"/>
      <w:lang w:eastAsia="th-TH"/>
    </w:rPr>
  </w:style>
  <w:style w:type="paragraph" w:customStyle="1" w:styleId="a5">
    <w:name w:val="...."/>
    <w:basedOn w:val="Default"/>
    <w:next w:val="Default"/>
    <w:uiPriority w:val="99"/>
    <w:rsid w:val="00DF0435"/>
    <w:rPr>
      <w:color w:val="auto"/>
    </w:rPr>
  </w:style>
  <w:style w:type="paragraph" w:styleId="a6">
    <w:name w:val="No Spacing"/>
    <w:uiPriority w:val="1"/>
    <w:qFormat/>
    <w:rsid w:val="00C52C25"/>
    <w:rPr>
      <w:rFonts w:ascii="Times New Roman" w:eastAsia="Times New Roman" w:hAnsi="Times New Roman" w:cs="Angsana New"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8668A2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8668A2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8668A2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8668A2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17A7-44EF-4B81-9A12-00E68F68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</dc:creator>
  <cp:keywords/>
  <dc:description/>
  <cp:lastModifiedBy>HP</cp:lastModifiedBy>
  <cp:revision>271</cp:revision>
  <cp:lastPrinted>2026-04-29T08:30:00Z</cp:lastPrinted>
  <dcterms:created xsi:type="dcterms:W3CDTF">2013-11-18T06:23:00Z</dcterms:created>
  <dcterms:modified xsi:type="dcterms:W3CDTF">2026-04-29T08:33:00Z</dcterms:modified>
</cp:coreProperties>
</file>